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74AB8" w:rsidRDefault="00C93F5A">
      <w:r>
        <w:rPr>
          <w:noProof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3796090</wp:posOffset>
                </wp:positionH>
                <wp:positionV relativeFrom="paragraph">
                  <wp:posOffset>43396</wp:posOffset>
                </wp:positionV>
                <wp:extent cx="3016562" cy="1880367"/>
                <wp:effectExtent l="0" t="0" r="203200" b="139065"/>
                <wp:wrapSquare wrapText="bothSides"/>
                <wp:docPr id="193" name="グループ化 1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16562" cy="1880367"/>
                          <a:chOff x="0" y="0"/>
                          <a:chExt cx="3016562" cy="1880367"/>
                        </a:xfrm>
                      </wpg:grpSpPr>
                      <wps:wsp>
                        <wps:cNvPr id="9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112010" cy="14141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C26B9" w:rsidRDefault="001C26B9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>
                                    <wp:extent cx="2017551" cy="1344768"/>
                                    <wp:effectExtent l="0" t="0" r="1905" b="8255"/>
                                    <wp:docPr id="10" name="図 10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0" name="20131119143604741-240x160.jpg"/>
                                            <pic:cNvPicPr/>
                                          </pic:nvPicPr>
                                          <pic:blipFill>
                                            <a:blip r:embed="rId7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2043620" cy="1362144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8" name="テキスト ボックス 2"/>
                        <wps:cNvSpPr txBox="1">
                          <a:spLocks noChangeArrowheads="1"/>
                        </wps:cNvSpPr>
                        <wps:spPr bwMode="auto">
                          <a:xfrm rot="1228605">
                            <a:off x="1777042" y="224287"/>
                            <a:ext cx="1239520" cy="16560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62B46" w:rsidRDefault="00562B46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>
                                    <wp:extent cx="966158" cy="1449238"/>
                                    <wp:effectExtent l="114300" t="76200" r="120015" b="74930"/>
                                    <wp:docPr id="20" name="図 20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9" name="201311201650184545-160x240.jpg"/>
                                            <pic:cNvPicPr/>
                                          </pic:nvPicPr>
                                          <pic:blipFill>
                                            <a:blip r:embed="rId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978684" cy="1468027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193" o:spid="_x0000_s1026" style="position:absolute;left:0;text-align:left;margin-left:298.9pt;margin-top:3.4pt;width:237.5pt;height:148.05pt;z-index:251676672" coordsize="30165,188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width:21120;height:141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" stroked="f">
                  <v:textbox>
                    <w:txbxContent>
                      <w:p w:rsidR="001C26B9" w:rsidRDefault="001C26B9"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2017551" cy="1344768"/>
                              <wp:effectExtent l="0" t="0" r="1905" b="8255"/>
                              <wp:docPr id="10" name="図 1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0" name="20131119143604741-240x160.jpg"/>
                                      <pic:cNvPicPr/>
                                    </pic:nvPicPr>
                                    <pic:blipFill>
                                      <a:blip r:embed="rId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043620" cy="1362144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_x0000_s1028" type="#_x0000_t202" style="position:absolute;left:17770;top:2242;width:12395;height:16561;rotation:1341964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" filled="f" stroked="f">
                  <v:textbox>
                    <w:txbxContent>
                      <w:p w:rsidR="00562B46" w:rsidRDefault="00562B46"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966158" cy="1449238"/>
                              <wp:effectExtent l="114300" t="76200" r="120015" b="74930"/>
                              <wp:docPr id="20" name="図 2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9" name="201311201650184545-160x240.jpg"/>
                                      <pic:cNvPicPr/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978684" cy="1468027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F14731">
        <w:rPr>
          <w:noProof/>
        </w:rPr>
        <mc:AlternateContent>
          <mc:Choice Requires="wpg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104332</wp:posOffset>
                </wp:positionH>
                <wp:positionV relativeFrom="paragraph">
                  <wp:posOffset>-111329</wp:posOffset>
                </wp:positionV>
                <wp:extent cx="3531666" cy="991727"/>
                <wp:effectExtent l="0" t="0" r="0" b="0"/>
                <wp:wrapNone/>
                <wp:docPr id="25" name="グループ化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31666" cy="991727"/>
                          <a:chOff x="0" y="0"/>
                          <a:chExt cx="3531666" cy="991727"/>
                        </a:xfrm>
                      </wpg:grpSpPr>
                      <wps:wsp>
                        <wps:cNvPr id="2" name="波線 2"/>
                        <wps:cNvSpPr/>
                        <wps:spPr>
                          <a:xfrm>
                            <a:off x="69011" y="129397"/>
                            <a:ext cx="3462655" cy="862330"/>
                          </a:xfrm>
                          <a:prstGeom prst="wave">
                            <a:avLst/>
                          </a:prstGeo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" name="テキスト ボックス 1"/>
                        <wps:cNvSpPr txBox="1"/>
                        <wps:spPr>
                          <a:xfrm>
                            <a:off x="0" y="0"/>
                            <a:ext cx="3445510" cy="896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D202E9" w:rsidRPr="00D202E9" w:rsidRDefault="00D202E9" w:rsidP="00D202E9">
                              <w:pPr>
                                <w:jc w:val="center"/>
                                <w:rPr>
                                  <w:b/>
                                  <w:color w:val="3366FF"/>
                                  <w:sz w:val="96"/>
                                  <w:szCs w:val="96"/>
                                  <w14:shadow w14:blurRad="12700" w14:dist="38100" w14:dir="2700000" w14:sx="100000" w14:sy="100000" w14:kx="0" w14:ky="0" w14:algn="tl">
                                    <w14:schemeClr w14:val="accent5">
                                      <w14:lumMod w14:val="60000"/>
                                      <w14:lumOff w14:val="4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D202E9">
                                <w:rPr>
                                  <w:rFonts w:hint="eastAsia"/>
                                  <w:b/>
                                  <w:color w:val="3366FF"/>
                                  <w:sz w:val="96"/>
                                  <w:szCs w:val="96"/>
                                  <w14:shadow w14:blurRad="12700" w14:dist="38100" w14:dir="2700000" w14:sx="100000" w14:sy="100000" w14:kx="0" w14:ky="0" w14:algn="tl">
                                    <w14:schemeClr w14:val="accent5">
                                      <w14:lumMod w14:val="60000"/>
                                      <w14:lumOff w14:val="4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C</w:t>
                              </w:r>
                              <w:r w:rsidRPr="00D202E9">
                                <w:rPr>
                                  <w:b/>
                                  <w:color w:val="3366FF"/>
                                  <w:sz w:val="96"/>
                                  <w:szCs w:val="96"/>
                                  <w14:shadow w14:blurRad="12700" w14:dist="38100" w14:dir="2700000" w14:sx="100000" w14:sy="100000" w14:kx="0" w14:ky="0" w14:algn="tl">
                                    <w14:schemeClr w14:val="accent5">
                                      <w14:lumMod w14:val="60000"/>
                                      <w14:lumOff w14:val="4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OCO</w:t>
                              </w:r>
                              <w:r w:rsidRPr="00D202E9">
                                <w:rPr>
                                  <w:rFonts w:hint="eastAsia"/>
                                  <w:b/>
                                  <w:color w:val="3366FF"/>
                                  <w:sz w:val="96"/>
                                  <w:szCs w:val="96"/>
                                  <w14:shadow w14:blurRad="12700" w14:dist="38100" w14:dir="2700000" w14:sx="100000" w14:sy="100000" w14:kx="0" w14:ky="0" w14:algn="tl">
                                    <w14:schemeClr w14:val="accent5">
                                      <w14:lumMod w14:val="60000"/>
                                      <w14:lumOff w14:val="4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播磨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25" o:spid="_x0000_s1029" style="position:absolute;left:0;text-align:left;margin-left:8.2pt;margin-top:-8.75pt;width:278.1pt;height:78.1pt;z-index:251650048" coordsize="35316,99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">
                <v:shapetype id="_x0000_t64" coordsize="21600,21600" o:spt="64" adj="2809,10800" path="m@28@0c@27@1@26@3@25@0l@21@4c@22@5@23@6@24@4xe">
                  <v:formulas>
                    <v:f eqn="val #0"/>
                    <v:f eqn="prod @0 41 9"/>
                    <v:f eqn="prod @0 23 9"/>
                    <v:f eqn="sum 0 0 @2"/>
                    <v:f eqn="sum 21600 0 #0"/>
                    <v:f eqn="sum 21600 0 @1"/>
                    <v:f eqn="sum 21600 0 @3"/>
                    <v:f eqn="sum #1 0 10800"/>
                    <v:f eqn="sum 21600 0 #1"/>
                    <v:f eqn="prod @8 2 3"/>
                    <v:f eqn="prod @8 4 3"/>
                    <v:f eqn="prod @8 2 1"/>
                    <v:f eqn="sum 21600 0 @9"/>
                    <v:f eqn="sum 21600 0 @10"/>
                    <v:f eqn="sum 21600 0 @11"/>
                    <v:f eqn="prod #1 2 3"/>
                    <v:f eqn="prod #1 4 3"/>
                    <v:f eqn="prod #1 2 1"/>
                    <v:f eqn="sum 21600 0 @15"/>
                    <v:f eqn="sum 21600 0 @16"/>
                    <v:f eqn="sum 21600 0 @17"/>
                    <v:f eqn="if @7 @14 0"/>
                    <v:f eqn="if @7 @13 @15"/>
                    <v:f eqn="if @7 @12 @16"/>
                    <v:f eqn="if @7 21600 @17"/>
                    <v:f eqn="if @7 0 @20"/>
                    <v:f eqn="if @7 @9 @19"/>
                    <v:f eqn="if @7 @10 @18"/>
                    <v:f eqn="if @7 @11 21600"/>
                    <v:f eqn="sum @24 0 @21"/>
                    <v:f eqn="sum @4 0 @0"/>
                    <v:f eqn="max @21 @25"/>
                    <v:f eqn="min @24 @28"/>
                    <v:f eqn="prod @0 2 1"/>
                    <v:f eqn="sum 21600 0 @33"/>
                    <v:f eqn="mid @26 @27"/>
                    <v:f eqn="mid @24 @28"/>
                    <v:f eqn="mid @22 @23"/>
                    <v:f eqn="mid @21 @25"/>
                  </v:formulas>
                  <v:path o:connecttype="custom" o:connectlocs="@35,@0;@38,10800;@37,@4;@36,10800" o:connectangles="270,180,90,0" textboxrect="@31,@33,@32,@34"/>
                  <v:handles>
                    <v:h position="topLeft,#0" yrange="0,4459"/>
                    <v:h position="#1,bottomRight" xrange="8640,12960"/>
                  </v:handles>
                </v:shapetype>
                <v:shape id="波線 2" o:spid="_x0000_s1030" type="#_x0000_t64" style="position:absolute;left:690;top:1293;width:34626;height:86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" adj="2700" fillcolor="#deeaf6 [664]" stroked="f" strokeweight="1pt">
                  <v:stroke joinstyle="miter"/>
                </v:shape>
                <v:shape id="テキスト ボックス 1" o:spid="_x0000_s1031" type="#_x0000_t202" style="position:absolute;width:34455;height:896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" filled="f" stroked="f">
                  <v:textbox inset="5.85pt,.7pt,5.85pt,.7pt">
                    <w:txbxContent>
                      <w:p w:rsidR="00D202E9" w:rsidRPr="00D202E9" w:rsidRDefault="00D202E9" w:rsidP="00D202E9">
                        <w:pPr>
                          <w:jc w:val="center"/>
                          <w:rPr>
                            <w:b/>
                            <w:color w:val="3366FF"/>
                            <w:sz w:val="96"/>
                            <w:szCs w:val="96"/>
                            <w14:shadow w14:blurRad="12700" w14:dist="38100" w14:dir="2700000" w14:sx="100000" w14:sy="100000" w14:kx="0" w14:ky="0" w14:algn="tl">
                              <w14:schemeClr w14:val="accent5">
                                <w14:lumMod w14:val="60000"/>
                                <w14:lumOff w14:val="4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D202E9">
                          <w:rPr>
                            <w:rFonts w:hint="eastAsia"/>
                            <w:b/>
                            <w:color w:val="3366FF"/>
                            <w:sz w:val="96"/>
                            <w:szCs w:val="96"/>
                            <w14:shadow w14:blurRad="12700" w14:dist="38100" w14:dir="2700000" w14:sx="100000" w14:sy="100000" w14:kx="0" w14:ky="0" w14:algn="tl">
                              <w14:schemeClr w14:val="accent5">
                                <w14:lumMod w14:val="60000"/>
                                <w14:lumOff w14:val="4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round/>
                            </w14:textOutline>
                          </w:rPr>
                          <w:t>C</w:t>
                        </w:r>
                        <w:r w:rsidRPr="00D202E9">
                          <w:rPr>
                            <w:b/>
                            <w:color w:val="3366FF"/>
                            <w:sz w:val="96"/>
                            <w:szCs w:val="96"/>
                            <w14:shadow w14:blurRad="12700" w14:dist="38100" w14:dir="2700000" w14:sx="100000" w14:sy="100000" w14:kx="0" w14:ky="0" w14:algn="tl">
                              <w14:schemeClr w14:val="accent5">
                                <w14:lumMod w14:val="60000"/>
                                <w14:lumOff w14:val="4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round/>
                            </w14:textOutline>
                          </w:rPr>
                          <w:t>OCO</w:t>
                        </w:r>
                        <w:r w:rsidRPr="00D202E9">
                          <w:rPr>
                            <w:rFonts w:hint="eastAsia"/>
                            <w:b/>
                            <w:color w:val="3366FF"/>
                            <w:sz w:val="96"/>
                            <w:szCs w:val="96"/>
                            <w14:shadow w14:blurRad="12700" w14:dist="38100" w14:dir="2700000" w14:sx="100000" w14:sy="100000" w14:kx="0" w14:ky="0" w14:algn="tl">
                              <w14:schemeClr w14:val="accent5">
                                <w14:lumMod w14:val="60000"/>
                                <w14:lumOff w14:val="4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round/>
                            </w14:textOutline>
                          </w:rPr>
                          <w:t>播磨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562B46" w:rsidRDefault="007014F9">
      <w:r>
        <w:rPr>
          <w:noProof/>
        </w:rPr>
        <mc:AlternateContent>
          <mc:Choice Requires="wpg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259607</wp:posOffset>
                </wp:positionH>
                <wp:positionV relativeFrom="paragraph">
                  <wp:posOffset>1005792</wp:posOffset>
                </wp:positionV>
                <wp:extent cx="1621766" cy="930215"/>
                <wp:effectExtent l="0" t="0" r="17145" b="22860"/>
                <wp:wrapNone/>
                <wp:docPr id="24" name="グループ化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21766" cy="930215"/>
                          <a:chOff x="0" y="0"/>
                          <a:chExt cx="1795780" cy="990600"/>
                        </a:xfrm>
                      </wpg:grpSpPr>
                      <wps:wsp>
                        <wps:cNvPr id="4" name="楕円 4"/>
                        <wps:cNvSpPr/>
                        <wps:spPr>
                          <a:xfrm>
                            <a:off x="0" y="0"/>
                            <a:ext cx="1795780" cy="990600"/>
                          </a:xfrm>
                          <a:prstGeom prst="ellipse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テキスト ボックス 5"/>
                        <wps:cNvSpPr txBox="1"/>
                        <wps:spPr>
                          <a:xfrm>
                            <a:off x="129347" y="172421"/>
                            <a:ext cx="1504950" cy="72784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0127B9" w:rsidRDefault="00E94C7C" w:rsidP="003D7272">
                              <w:pPr>
                                <w:spacing w:line="0" w:lineRule="atLeast"/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 w:val="40"/>
                                  <w:szCs w:val="40"/>
                                </w:rPr>
                                <w:t>B</w:t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 w:val="40"/>
                                  <w:szCs w:val="40"/>
                                </w:rPr>
                                <w:t>タイプ</w:t>
                              </w:r>
                            </w:p>
                            <w:p w:rsidR="003D7272" w:rsidRDefault="003D7272" w:rsidP="003D7272">
                              <w:pPr>
                                <w:spacing w:line="0" w:lineRule="atLeast"/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 w:val="32"/>
                                  <w:szCs w:val="32"/>
                                </w:rPr>
                                <w:t>2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32"/>
                                  <w:szCs w:val="32"/>
                                </w:rPr>
                                <w:t>8.6</w:t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 w:val="32"/>
                                  <w:szCs w:val="32"/>
                                </w:rPr>
                                <w:t>㎡</w:t>
                              </w:r>
                            </w:p>
                            <w:p w:rsidR="003D7272" w:rsidRDefault="003D7272">
                              <w:pPr>
                                <w:rPr>
                                  <w:rFonts w:ascii="HG丸ｺﾞｼｯｸM-PRO" w:eastAsia="HG丸ｺﾞｼｯｸM-PRO" w:hAnsi="HG丸ｺﾞｼｯｸM-PRO"/>
                                  <w:sz w:val="32"/>
                                  <w:szCs w:val="32"/>
                                </w:rPr>
                              </w:pPr>
                              <w:proofErr w:type="spellStart"/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32"/>
                                  <w:szCs w:val="32"/>
                                </w:rPr>
                                <w:t>Jijou</w:t>
                              </w:r>
                              <w:proofErr w:type="spellEnd"/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32"/>
                                  <w:szCs w:val="32"/>
                                </w:rPr>
                                <w:t xml:space="preserve">  </w:t>
                              </w:r>
                            </w:p>
                            <w:p w:rsidR="003D7272" w:rsidRPr="003D7272" w:rsidRDefault="003D7272">
                              <w:pPr>
                                <w:rPr>
                                  <w:rFonts w:ascii="HG丸ｺﾞｼｯｸM-PRO" w:eastAsia="HG丸ｺﾞｼｯｸM-PRO" w:hAnsi="HG丸ｺﾞｼｯｸM-PRO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24" o:spid="_x0000_s1032" style="position:absolute;left:0;text-align:left;margin-left:20.45pt;margin-top:79.2pt;width:127.7pt;height:73.25pt;z-index:251655168;mso-width-relative:margin;mso-height-relative:margin" coordsize="17957,99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">
                <v:oval id="楕円 4" o:spid="_x0000_s1033" style="position:absolute;width:17957;height:99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" fillcolor="#d9e2f3 [660]" strokecolor="#1f3763 [1604]" strokeweight="1pt">
                  <v:stroke joinstyle="miter"/>
                </v:oval>
                <v:shape id="テキスト ボックス 5" o:spid="_x0000_s1034" type="#_x0000_t202" style="position:absolute;left:1293;top:1724;width:15049;height:72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" filled="f" stroked="f" strokeweight=".5pt">
                  <v:textbox>
                    <w:txbxContent>
                      <w:p w:rsidR="000127B9" w:rsidRDefault="00E94C7C" w:rsidP="003D7272">
                        <w:pPr>
                          <w:spacing w:line="0" w:lineRule="atLeast"/>
                          <w:jc w:val="center"/>
                          <w:rPr>
                            <w:rFonts w:ascii="HG丸ｺﾞｼｯｸM-PRO" w:eastAsia="HG丸ｺﾞｼｯｸM-PRO" w:hAnsi="HG丸ｺﾞｼｯｸM-PRO"/>
                            <w:sz w:val="40"/>
                            <w:szCs w:val="40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sz w:val="40"/>
                            <w:szCs w:val="40"/>
                          </w:rPr>
                          <w:t>B</w:t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  <w:sz w:val="40"/>
                            <w:szCs w:val="40"/>
                          </w:rPr>
                          <w:t>タイプ</w:t>
                        </w:r>
                      </w:p>
                      <w:p w:rsidR="003D7272" w:rsidRDefault="003D7272" w:rsidP="003D7272">
                        <w:pPr>
                          <w:spacing w:line="0" w:lineRule="atLeast"/>
                          <w:jc w:val="center"/>
                          <w:rPr>
                            <w:rFonts w:ascii="HG丸ｺﾞｼｯｸM-PRO" w:eastAsia="HG丸ｺﾞｼｯｸM-PRO" w:hAnsi="HG丸ｺﾞｼｯｸM-PRO"/>
                            <w:sz w:val="32"/>
                            <w:szCs w:val="32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sz w:val="32"/>
                            <w:szCs w:val="32"/>
                          </w:rPr>
                          <w:t>2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 w:val="32"/>
                            <w:szCs w:val="32"/>
                          </w:rPr>
                          <w:t>8.6</w:t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  <w:sz w:val="32"/>
                            <w:szCs w:val="32"/>
                          </w:rPr>
                          <w:t>㎡</w:t>
                        </w:r>
                      </w:p>
                      <w:p w:rsidR="003D7272" w:rsidRDefault="003D7272">
                        <w:pPr>
                          <w:rPr>
                            <w:rFonts w:ascii="HG丸ｺﾞｼｯｸM-PRO" w:eastAsia="HG丸ｺﾞｼｯｸM-PRO" w:hAnsi="HG丸ｺﾞｼｯｸM-PRO"/>
                            <w:sz w:val="32"/>
                            <w:szCs w:val="32"/>
                          </w:rPr>
                        </w:pPr>
                        <w:proofErr w:type="spellStart"/>
                        <w:r>
                          <w:rPr>
                            <w:rFonts w:ascii="HG丸ｺﾞｼｯｸM-PRO" w:eastAsia="HG丸ｺﾞｼｯｸM-PRO" w:hAnsi="HG丸ｺﾞｼｯｸM-PRO"/>
                            <w:sz w:val="32"/>
                            <w:szCs w:val="32"/>
                          </w:rPr>
                          <w:t>Jijou</w:t>
                        </w:r>
                        <w:proofErr w:type="spellEnd"/>
                        <w:r>
                          <w:rPr>
                            <w:rFonts w:ascii="HG丸ｺﾞｼｯｸM-PRO" w:eastAsia="HG丸ｺﾞｼｯｸM-PRO" w:hAnsi="HG丸ｺﾞｼｯｸM-PRO"/>
                            <w:sz w:val="32"/>
                            <w:szCs w:val="32"/>
                          </w:rPr>
                          <w:t xml:space="preserve">  </w:t>
                        </w:r>
                      </w:p>
                      <w:p w:rsidR="003D7272" w:rsidRPr="003D7272" w:rsidRDefault="003D7272">
                        <w:pPr>
                          <w:rPr>
                            <w:rFonts w:ascii="HG丸ｺﾞｼｯｸM-PRO" w:eastAsia="HG丸ｺﾞｼｯｸM-PRO" w:hAnsi="HG丸ｺﾞｼｯｸM-PRO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05652C">
        <w:rPr>
          <w:noProof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>
                <wp:simplePos x="0" y="0"/>
                <wp:positionH relativeFrom="margin">
                  <wp:posOffset>2303780</wp:posOffset>
                </wp:positionH>
                <wp:positionV relativeFrom="paragraph">
                  <wp:posOffset>944880</wp:posOffset>
                </wp:positionV>
                <wp:extent cx="2104390" cy="1094740"/>
                <wp:effectExtent l="0" t="0" r="0" b="0"/>
                <wp:wrapSquare wrapText="bothSides"/>
                <wp:docPr id="2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390" cy="10947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652C" w:rsidRDefault="0005652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" o:spid="_x0000_s1035" type="#_x0000_t202" style="position:absolute;left:0;text-align:left;margin-left:181.4pt;margin-top:74.4pt;width:165.7pt;height:86.2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" filled="f" stroked="f">
                <v:textbox>
                  <w:txbxContent>
                    <w:p w:rsidR="0005652C" w:rsidRDefault="0005652C"/>
                  </w:txbxContent>
                </v:textbox>
                <w10:wrap type="square" anchorx="margin"/>
              </v:shape>
            </w:pict>
          </mc:Fallback>
        </mc:AlternateContent>
      </w:r>
    </w:p>
    <w:p w:rsidR="00C74AB8" w:rsidRDefault="007014F9">
      <w:r>
        <w:rPr>
          <w:noProof/>
        </w:rPr>
        <mc:AlternateContent>
          <mc:Choice Requires="wpg">
            <w:drawing>
              <wp:anchor distT="0" distB="0" distL="114300" distR="114300" simplePos="0" relativeHeight="251699200" behindDoc="0" locked="0" layoutInCell="1" allowOverlap="1" wp14:anchorId="45C6F824" wp14:editId="7D2A47A1">
                <wp:simplePos x="0" y="0"/>
                <wp:positionH relativeFrom="column">
                  <wp:posOffset>4176000</wp:posOffset>
                </wp:positionH>
                <wp:positionV relativeFrom="paragraph">
                  <wp:posOffset>794444</wp:posOffset>
                </wp:positionV>
                <wp:extent cx="1518249" cy="981973"/>
                <wp:effectExtent l="0" t="0" r="25400" b="27940"/>
                <wp:wrapNone/>
                <wp:docPr id="204" name="グループ化 20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18249" cy="981973"/>
                          <a:chOff x="0" y="0"/>
                          <a:chExt cx="1795780" cy="990600"/>
                        </a:xfrm>
                      </wpg:grpSpPr>
                      <wps:wsp>
                        <wps:cNvPr id="205" name="楕円 205"/>
                        <wps:cNvSpPr/>
                        <wps:spPr>
                          <a:xfrm>
                            <a:off x="0" y="0"/>
                            <a:ext cx="1795780" cy="990600"/>
                          </a:xfrm>
                          <a:prstGeom prst="ellipse">
                            <a:avLst/>
                          </a:prstGeom>
                          <a:solidFill>
                            <a:srgbClr val="4472C4">
                              <a:lumMod val="20000"/>
                              <a:lumOff val="80000"/>
                            </a:srgbClr>
                          </a:solidFill>
                          <a:ln w="12700" cap="flat" cmpd="sng" algn="ctr">
                            <a:solidFill>
                              <a:srgbClr val="4472C4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6" name="テキスト ボックス 206"/>
                        <wps:cNvSpPr txBox="1"/>
                        <wps:spPr>
                          <a:xfrm>
                            <a:off x="129395" y="172528"/>
                            <a:ext cx="1552755" cy="67246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7014F9" w:rsidRPr="007014F9" w:rsidRDefault="007014F9" w:rsidP="007014F9">
                              <w:pPr>
                                <w:spacing w:line="0" w:lineRule="atLeast"/>
                                <w:jc w:val="center"/>
                                <w:rPr>
                                  <w:rFonts w:ascii="HG丸ｺﾞｼｯｸM-PRO" w:eastAsia="HG丸ｺﾞｼｯｸM-PRO" w:hAnsi="HG丸ｺﾞｼｯｸM-PRO" w:hint="eastAsia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 w:val="24"/>
                                  <w:szCs w:val="24"/>
                                </w:rPr>
                                <w:t>山陽</w:t>
                              </w:r>
                              <w:r w:rsidRPr="007014F9">
                                <w:rPr>
                                  <w:rFonts w:ascii="HG丸ｺﾞｼｯｸM-PRO" w:eastAsia="HG丸ｺﾞｼｯｸM-PRO" w:hAnsi="HG丸ｺﾞｼｯｸM-PRO" w:hint="eastAsia"/>
                                  <w:sz w:val="32"/>
                                  <w:szCs w:val="32"/>
                                </w:rPr>
                                <w:t>播磨町駅</w:t>
                              </w:r>
                            </w:p>
                            <w:p w:rsidR="007014F9" w:rsidRDefault="007014F9" w:rsidP="007014F9">
                              <w:pPr>
                                <w:spacing w:line="0" w:lineRule="atLeast"/>
                                <w:ind w:firstLineChars="100" w:firstLine="320"/>
                                <w:rPr>
                                  <w:rFonts w:ascii="HG丸ｺﾞｼｯｸM-PRO" w:eastAsia="HG丸ｺﾞｼｯｸM-PRO" w:hAnsi="HG丸ｺﾞｼｯｸM-PRO" w:hint="eastAsia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 w:val="32"/>
                                  <w:szCs w:val="32"/>
                                </w:rPr>
                                <w:t>徒歩3分</w:t>
                              </w:r>
                            </w:p>
                            <w:p w:rsidR="007014F9" w:rsidRDefault="007014F9" w:rsidP="007014F9">
                              <w:pPr>
                                <w:rPr>
                                  <w:rFonts w:ascii="HG丸ｺﾞｼｯｸM-PRO" w:eastAsia="HG丸ｺﾞｼｯｸM-PRO" w:hAnsi="HG丸ｺﾞｼｯｸM-PRO"/>
                                  <w:sz w:val="32"/>
                                  <w:szCs w:val="32"/>
                                </w:rPr>
                              </w:pPr>
                              <w:proofErr w:type="spellStart"/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32"/>
                                  <w:szCs w:val="32"/>
                                </w:rPr>
                                <w:t>Jijou</w:t>
                              </w:r>
                              <w:proofErr w:type="spellEnd"/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32"/>
                                  <w:szCs w:val="32"/>
                                </w:rPr>
                                <w:t xml:space="preserve">  </w:t>
                              </w:r>
                            </w:p>
                            <w:p w:rsidR="007014F9" w:rsidRPr="003D7272" w:rsidRDefault="007014F9" w:rsidP="007014F9">
                              <w:pPr>
                                <w:rPr>
                                  <w:rFonts w:ascii="HG丸ｺﾞｼｯｸM-PRO" w:eastAsia="HG丸ｺﾞｼｯｸM-PRO" w:hAnsi="HG丸ｺﾞｼｯｸM-PRO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5C6F824" id="グループ化 204" o:spid="_x0000_s1036" style="position:absolute;left:0;text-align:left;margin-left:328.8pt;margin-top:62.55pt;width:119.55pt;height:77.3pt;z-index:251699200;mso-width-relative:margin;mso-height-relative:margin" coordsize="17957,99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">
                <v:oval id="楕円 205" o:spid="_x0000_s1037" style="position:absolute;width:17957;height:99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" fillcolor="#dae3f3" strokecolor="#2f528f" strokeweight="1pt">
                  <v:stroke joinstyle="miter"/>
                </v:oval>
                <v:shape id="テキスト ボックス 206" o:spid="_x0000_s1038" type="#_x0000_t202" style="position:absolute;left:1293;top:1725;width:15528;height:67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" filled="f" stroked="f" strokeweight=".5pt">
                  <v:textbox>
                    <w:txbxContent>
                      <w:p w:rsidR="007014F9" w:rsidRPr="007014F9" w:rsidRDefault="007014F9" w:rsidP="007014F9">
                        <w:pPr>
                          <w:spacing w:line="0" w:lineRule="atLeast"/>
                          <w:jc w:val="center"/>
                          <w:rPr>
                            <w:rFonts w:ascii="HG丸ｺﾞｼｯｸM-PRO" w:eastAsia="HG丸ｺﾞｼｯｸM-PRO" w:hAnsi="HG丸ｺﾞｼｯｸM-PRO" w:hint="eastAsia"/>
                            <w:sz w:val="32"/>
                            <w:szCs w:val="32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sz w:val="24"/>
                            <w:szCs w:val="24"/>
                          </w:rPr>
                          <w:t>山陽</w:t>
                        </w:r>
                        <w:r w:rsidRPr="007014F9">
                          <w:rPr>
                            <w:rFonts w:ascii="HG丸ｺﾞｼｯｸM-PRO" w:eastAsia="HG丸ｺﾞｼｯｸM-PRO" w:hAnsi="HG丸ｺﾞｼｯｸM-PRO" w:hint="eastAsia"/>
                            <w:sz w:val="32"/>
                            <w:szCs w:val="32"/>
                          </w:rPr>
                          <w:t>播磨町駅</w:t>
                        </w:r>
                      </w:p>
                      <w:p w:rsidR="007014F9" w:rsidRDefault="007014F9" w:rsidP="007014F9">
                        <w:pPr>
                          <w:spacing w:line="0" w:lineRule="atLeast"/>
                          <w:ind w:firstLineChars="100" w:firstLine="320"/>
                          <w:rPr>
                            <w:rFonts w:ascii="HG丸ｺﾞｼｯｸM-PRO" w:eastAsia="HG丸ｺﾞｼｯｸM-PRO" w:hAnsi="HG丸ｺﾞｼｯｸM-PRO" w:hint="eastAsia"/>
                            <w:sz w:val="32"/>
                            <w:szCs w:val="32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sz w:val="32"/>
                            <w:szCs w:val="32"/>
                          </w:rPr>
                          <w:t>徒歩3分</w:t>
                        </w:r>
                      </w:p>
                      <w:p w:rsidR="007014F9" w:rsidRDefault="007014F9" w:rsidP="007014F9">
                        <w:pPr>
                          <w:rPr>
                            <w:rFonts w:ascii="HG丸ｺﾞｼｯｸM-PRO" w:eastAsia="HG丸ｺﾞｼｯｸM-PRO" w:hAnsi="HG丸ｺﾞｼｯｸM-PRO"/>
                            <w:sz w:val="32"/>
                            <w:szCs w:val="32"/>
                          </w:rPr>
                        </w:pPr>
                        <w:proofErr w:type="spellStart"/>
                        <w:r>
                          <w:rPr>
                            <w:rFonts w:ascii="HG丸ｺﾞｼｯｸM-PRO" w:eastAsia="HG丸ｺﾞｼｯｸM-PRO" w:hAnsi="HG丸ｺﾞｼｯｸM-PRO"/>
                            <w:sz w:val="32"/>
                            <w:szCs w:val="32"/>
                          </w:rPr>
                          <w:t>Jijou</w:t>
                        </w:r>
                        <w:proofErr w:type="spellEnd"/>
                        <w:r>
                          <w:rPr>
                            <w:rFonts w:ascii="HG丸ｺﾞｼｯｸM-PRO" w:eastAsia="HG丸ｺﾞｼｯｸM-PRO" w:hAnsi="HG丸ｺﾞｼｯｸM-PRO"/>
                            <w:sz w:val="32"/>
                            <w:szCs w:val="32"/>
                          </w:rPr>
                          <w:t xml:space="preserve">  </w:t>
                        </w:r>
                      </w:p>
                      <w:p w:rsidR="007014F9" w:rsidRPr="003D7272" w:rsidRDefault="007014F9" w:rsidP="007014F9">
                        <w:pPr>
                          <w:rPr>
                            <w:rFonts w:ascii="HG丸ｺﾞｼｯｸM-PRO" w:eastAsia="HG丸ｺﾞｼｯｸM-PRO" w:hAnsi="HG丸ｺﾞｼｯｸM-PRO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 wp14:anchorId="3DFC4B24" wp14:editId="12DB71A2">
                <wp:simplePos x="0" y="0"/>
                <wp:positionH relativeFrom="column">
                  <wp:posOffset>2226430</wp:posOffset>
                </wp:positionH>
                <wp:positionV relativeFrom="paragraph">
                  <wp:posOffset>785818</wp:posOffset>
                </wp:positionV>
                <wp:extent cx="1595887" cy="921589"/>
                <wp:effectExtent l="0" t="0" r="23495" b="12065"/>
                <wp:wrapNone/>
                <wp:docPr id="30" name="グループ化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95887" cy="921589"/>
                          <a:chOff x="0" y="0"/>
                          <a:chExt cx="1795780" cy="990600"/>
                        </a:xfrm>
                      </wpg:grpSpPr>
                      <wps:wsp>
                        <wps:cNvPr id="192" name="楕円 192"/>
                        <wps:cNvSpPr/>
                        <wps:spPr>
                          <a:xfrm>
                            <a:off x="0" y="0"/>
                            <a:ext cx="1795780" cy="990600"/>
                          </a:xfrm>
                          <a:prstGeom prst="ellipse">
                            <a:avLst/>
                          </a:prstGeom>
                          <a:solidFill>
                            <a:srgbClr val="4472C4">
                              <a:lumMod val="20000"/>
                              <a:lumOff val="80000"/>
                            </a:srgbClr>
                          </a:solidFill>
                          <a:ln w="12700" cap="flat" cmpd="sng" algn="ctr">
                            <a:solidFill>
                              <a:srgbClr val="4472C4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7" name="テキスト ボックス 197"/>
                        <wps:cNvSpPr txBox="1"/>
                        <wps:spPr>
                          <a:xfrm>
                            <a:off x="129385" y="89057"/>
                            <a:ext cx="1504950" cy="73618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05652C" w:rsidRDefault="0005652C" w:rsidP="0005652C">
                              <w:pPr>
                                <w:spacing w:line="0" w:lineRule="atLeast"/>
                                <w:jc w:val="center"/>
                                <w:rPr>
                                  <w:rFonts w:ascii="HG丸ｺﾞｼｯｸM-PRO" w:eastAsia="HG丸ｺﾞｼｯｸM-PRO" w:hAnsi="HG丸ｺﾞｼｯｸM-PRO" w:hint="eastAsia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 w:val="40"/>
                                  <w:szCs w:val="40"/>
                                </w:rPr>
                                <w:t>敷金</w:t>
                              </w:r>
                            </w:p>
                            <w:p w:rsidR="0005652C" w:rsidRDefault="007014F9" w:rsidP="007014F9">
                              <w:pPr>
                                <w:spacing w:line="0" w:lineRule="atLeast"/>
                                <w:ind w:firstLineChars="100" w:firstLine="320"/>
                                <w:rPr>
                                  <w:rFonts w:ascii="HG丸ｺﾞｼｯｸM-PRO" w:eastAsia="HG丸ｺﾞｼｯｸM-PRO" w:hAnsi="HG丸ｺﾞｼｯｸM-PRO" w:hint="eastAsia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 w:val="32"/>
                                  <w:szCs w:val="32"/>
                                </w:rPr>
                                <w:t>19.5万円</w:t>
                              </w:r>
                            </w:p>
                            <w:p w:rsidR="0005652C" w:rsidRDefault="0005652C" w:rsidP="0005652C">
                              <w:pPr>
                                <w:rPr>
                                  <w:rFonts w:ascii="HG丸ｺﾞｼｯｸM-PRO" w:eastAsia="HG丸ｺﾞｼｯｸM-PRO" w:hAnsi="HG丸ｺﾞｼｯｸM-PRO"/>
                                  <w:sz w:val="32"/>
                                  <w:szCs w:val="32"/>
                                </w:rPr>
                              </w:pPr>
                              <w:proofErr w:type="spellStart"/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32"/>
                                  <w:szCs w:val="32"/>
                                </w:rPr>
                                <w:t>Jijou</w:t>
                              </w:r>
                              <w:proofErr w:type="spellEnd"/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32"/>
                                  <w:szCs w:val="32"/>
                                </w:rPr>
                                <w:t xml:space="preserve">  </w:t>
                              </w:r>
                            </w:p>
                            <w:p w:rsidR="0005652C" w:rsidRPr="003D7272" w:rsidRDefault="0005652C" w:rsidP="0005652C">
                              <w:pPr>
                                <w:rPr>
                                  <w:rFonts w:ascii="HG丸ｺﾞｼｯｸM-PRO" w:eastAsia="HG丸ｺﾞｼｯｸM-PRO" w:hAnsi="HG丸ｺﾞｼｯｸM-PRO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DFC4B24" id="グループ化 30" o:spid="_x0000_s1039" style="position:absolute;left:0;text-align:left;margin-left:175.3pt;margin-top:61.9pt;width:125.65pt;height:72.55pt;z-index:251697152;mso-width-relative:margin;mso-height-relative:margin" coordsize="17957,99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">
                <v:oval id="楕円 192" o:spid="_x0000_s1040" style="position:absolute;width:17957;height:99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" fillcolor="#dae3f3" strokecolor="#2f528f" strokeweight="1pt">
                  <v:stroke joinstyle="miter"/>
                </v:oval>
                <v:shape id="テキスト ボックス 197" o:spid="_x0000_s1041" type="#_x0000_t202" style="position:absolute;left:1293;top:890;width:15050;height:73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" filled="f" stroked="f" strokeweight=".5pt">
                  <v:textbox>
                    <w:txbxContent>
                      <w:p w:rsidR="0005652C" w:rsidRDefault="0005652C" w:rsidP="0005652C">
                        <w:pPr>
                          <w:spacing w:line="0" w:lineRule="atLeast"/>
                          <w:jc w:val="center"/>
                          <w:rPr>
                            <w:rFonts w:ascii="HG丸ｺﾞｼｯｸM-PRO" w:eastAsia="HG丸ｺﾞｼｯｸM-PRO" w:hAnsi="HG丸ｺﾞｼｯｸM-PRO" w:hint="eastAsia"/>
                            <w:sz w:val="40"/>
                            <w:szCs w:val="40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sz w:val="40"/>
                            <w:szCs w:val="40"/>
                          </w:rPr>
                          <w:t>敷金</w:t>
                        </w:r>
                      </w:p>
                      <w:p w:rsidR="0005652C" w:rsidRDefault="007014F9" w:rsidP="007014F9">
                        <w:pPr>
                          <w:spacing w:line="0" w:lineRule="atLeast"/>
                          <w:ind w:firstLineChars="100" w:firstLine="320"/>
                          <w:rPr>
                            <w:rFonts w:ascii="HG丸ｺﾞｼｯｸM-PRO" w:eastAsia="HG丸ｺﾞｼｯｸM-PRO" w:hAnsi="HG丸ｺﾞｼｯｸM-PRO" w:hint="eastAsia"/>
                            <w:sz w:val="32"/>
                            <w:szCs w:val="32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sz w:val="32"/>
                            <w:szCs w:val="32"/>
                          </w:rPr>
                          <w:t>19.5万円</w:t>
                        </w:r>
                      </w:p>
                      <w:p w:rsidR="0005652C" w:rsidRDefault="0005652C" w:rsidP="0005652C">
                        <w:pPr>
                          <w:rPr>
                            <w:rFonts w:ascii="HG丸ｺﾞｼｯｸM-PRO" w:eastAsia="HG丸ｺﾞｼｯｸM-PRO" w:hAnsi="HG丸ｺﾞｼｯｸM-PRO"/>
                            <w:sz w:val="32"/>
                            <w:szCs w:val="32"/>
                          </w:rPr>
                        </w:pPr>
                        <w:proofErr w:type="spellStart"/>
                        <w:r>
                          <w:rPr>
                            <w:rFonts w:ascii="HG丸ｺﾞｼｯｸM-PRO" w:eastAsia="HG丸ｺﾞｼｯｸM-PRO" w:hAnsi="HG丸ｺﾞｼｯｸM-PRO"/>
                            <w:sz w:val="32"/>
                            <w:szCs w:val="32"/>
                          </w:rPr>
                          <w:t>Jijou</w:t>
                        </w:r>
                        <w:proofErr w:type="spellEnd"/>
                        <w:r>
                          <w:rPr>
                            <w:rFonts w:ascii="HG丸ｺﾞｼｯｸM-PRO" w:eastAsia="HG丸ｺﾞｼｯｸM-PRO" w:hAnsi="HG丸ｺﾞｼｯｸM-PRO"/>
                            <w:sz w:val="32"/>
                            <w:szCs w:val="32"/>
                          </w:rPr>
                          <w:t xml:space="preserve">  </w:t>
                        </w:r>
                      </w:p>
                      <w:p w:rsidR="0005652C" w:rsidRPr="003D7272" w:rsidRDefault="0005652C" w:rsidP="0005652C">
                        <w:pPr>
                          <w:rPr>
                            <w:rFonts w:ascii="HG丸ｺﾞｼｯｸM-PRO" w:eastAsia="HG丸ｺﾞｼｯｸM-PRO" w:hAnsi="HG丸ｺﾞｼｯｸM-PRO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1C26B9">
        <w:rPr>
          <w:noProof/>
        </w:rPr>
        <mc:AlternateContent>
          <mc:Choice Requires="wps">
            <w:drawing>
              <wp:anchor distT="45720" distB="45720" distL="114300" distR="114300" simplePos="0" relativeHeight="251652096" behindDoc="0" locked="0" layoutInCell="1" allowOverlap="1">
                <wp:simplePos x="0" y="0"/>
                <wp:positionH relativeFrom="column">
                  <wp:posOffset>194310</wp:posOffset>
                </wp:positionH>
                <wp:positionV relativeFrom="paragraph">
                  <wp:posOffset>183515</wp:posOffset>
                </wp:positionV>
                <wp:extent cx="3510915" cy="1404620"/>
                <wp:effectExtent l="0" t="0" r="0" b="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091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4AB8" w:rsidRPr="001C26B9" w:rsidRDefault="00C74AB8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1C26B9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サービス付高齢者向け優良賃貸住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2" type="#_x0000_t202" style="position:absolute;left:0;text-align:left;margin-left:15.3pt;margin-top:14.45pt;width:276.45pt;height:110.6pt;z-index:2516520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" filled="f" stroked="f">
                <v:textbox style="mso-fit-shape-to-text:t">
                  <w:txbxContent>
                    <w:p w:rsidR="00C74AB8" w:rsidRPr="001C26B9" w:rsidRDefault="00C74AB8">
                      <w:pPr>
                        <w:rPr>
                          <w:sz w:val="32"/>
                          <w:szCs w:val="32"/>
                        </w:rPr>
                      </w:pPr>
                      <w:r w:rsidRPr="001C26B9">
                        <w:rPr>
                          <w:rFonts w:hint="eastAsia"/>
                          <w:sz w:val="32"/>
                          <w:szCs w:val="32"/>
                        </w:rPr>
                        <w:t>サービス付高齢者向け優良賃貸住宅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C74AB8" w:rsidRDefault="00C74AB8"/>
    <w:p w:rsidR="00C74AB8" w:rsidRPr="00C74AB8" w:rsidRDefault="00F14731">
      <w:pPr>
        <w:rPr>
          <w:rFonts w:ascii="HG丸ｺﾞｼｯｸM-PRO" w:eastAsia="HG丸ｺﾞｼｯｸM-PRO" w:hAnsi="HG丸ｺﾞｼｯｸM-PRO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>
                <wp:simplePos x="0" y="0"/>
                <wp:positionH relativeFrom="column">
                  <wp:posOffset>2915920</wp:posOffset>
                </wp:positionH>
                <wp:positionV relativeFrom="paragraph">
                  <wp:posOffset>318135</wp:posOffset>
                </wp:positionV>
                <wp:extent cx="3553460" cy="1885950"/>
                <wp:effectExtent l="0" t="0" r="8890" b="0"/>
                <wp:wrapSquare wrapText="bothSides"/>
                <wp:docPr id="1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3460" cy="1885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26B9" w:rsidRDefault="001C26B9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3407410" cy="1846053"/>
                                  <wp:effectExtent l="0" t="0" r="59690" b="0"/>
                                  <wp:docPr id="13" name="図表 13"/>
                                  <wp:cNvGraphicFramePr/>
                                  <a:graphic xmlns:a="http://schemas.openxmlformats.org/drawingml/2006/main">
                                    <a:graphicData uri="http://schemas.openxmlformats.org/drawingml/2006/diagram">
                                      <dgm:relIds xmlns:dgm="http://schemas.openxmlformats.org/drawingml/2006/diagram" xmlns:r="http://schemas.openxmlformats.org/officeDocument/2006/relationships" r:dm="rId9" r:lo="rId10" r:qs="rId11" r:cs="rId12"/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875C51" w:rsidRDefault="00875C5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3" type="#_x0000_t202" style="position:absolute;left:0;text-align:left;margin-left:229.6pt;margin-top:25.05pt;width:279.8pt;height:148.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" stroked="f">
                <v:textbox>
                  <w:txbxContent>
                    <w:p w:rsidR="001C26B9" w:rsidRDefault="001C26B9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3407410" cy="1846053"/>
                            <wp:effectExtent l="0" t="0" r="59690" b="0"/>
                            <wp:docPr id="13" name="図表 13"/>
                            <wp:cNvGraphicFramePr/>
                            <a:graphic xmlns:a="http://schemas.openxmlformats.org/drawingml/2006/main">
                              <a:graphicData uri="http://schemas.openxmlformats.org/drawingml/2006/diagram">
                                <dgm:relIds xmlns:dgm="http://schemas.openxmlformats.org/drawingml/2006/diagram" xmlns:r="http://schemas.openxmlformats.org/officeDocument/2006/relationships" r:dm="rId14" r:lo="rId10" r:qs="rId11" r:cs="rId12"/>
                              </a:graphicData>
                            </a:graphic>
                          </wp:inline>
                        </w:drawing>
                      </w:r>
                    </w:p>
                    <w:p w:rsidR="00875C51" w:rsidRDefault="00875C51"/>
                  </w:txbxContent>
                </v:textbox>
                <w10:wrap type="square"/>
              </v:shape>
            </w:pict>
          </mc:Fallback>
        </mc:AlternateContent>
      </w:r>
    </w:p>
    <w:p w:rsidR="00C74AB8" w:rsidRDefault="0012056F">
      <w:r>
        <w:rPr>
          <w:rFonts w:hint="eastAsia"/>
        </w:rPr>
        <w:t xml:space="preserve">　　　　　　　　　　　　　　　　</w:t>
      </w:r>
      <w:bookmarkStart w:id="0" w:name="_GoBack"/>
      <w:bookmarkEnd w:id="0"/>
      <w:r>
        <w:rPr>
          <w:rFonts w:hint="eastAsia"/>
        </w:rPr>
        <w:t xml:space="preserve">　　　　　</w:t>
      </w:r>
    </w:p>
    <w:p w:rsidR="00C74AB8" w:rsidRDefault="00C74AB8"/>
    <w:p w:rsidR="001C26B9" w:rsidRDefault="001C26B9"/>
    <w:p w:rsidR="001C26B9" w:rsidRDefault="001C26B9"/>
    <w:p w:rsidR="001C26B9" w:rsidRDefault="001C26B9"/>
    <w:p w:rsidR="001C26B9" w:rsidRDefault="001C26B9"/>
    <w:p w:rsidR="001C26B9" w:rsidRDefault="00E00E28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>
                <wp:simplePos x="0" y="0"/>
                <wp:positionH relativeFrom="column">
                  <wp:posOffset>-961390</wp:posOffset>
                </wp:positionH>
                <wp:positionV relativeFrom="paragraph">
                  <wp:posOffset>241300</wp:posOffset>
                </wp:positionV>
                <wp:extent cx="4725035" cy="2095500"/>
                <wp:effectExtent l="19368" t="18732" r="18732" b="18733"/>
                <wp:wrapSquare wrapText="bothSides"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4725035" cy="2095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7272" w:rsidRDefault="0028218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4509238" cy="1966343"/>
                                  <wp:effectExtent l="0" t="0" r="5715" b="0"/>
                                  <wp:docPr id="22" name="図 2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2" name="DSCN0458 (3).JPG"/>
                                          <pic:cNvPicPr/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516718" cy="196960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4" type="#_x0000_t202" style="position:absolute;left:0;text-align:left;margin-left:-75.7pt;margin-top:19pt;width:372.05pt;height:165pt;rotation:90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" strokeweight="2.5pt">
                <v:stroke linestyle="thinThin"/>
                <v:textbox>
                  <w:txbxContent>
                    <w:p w:rsidR="003D7272" w:rsidRDefault="0028218A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4509238" cy="1966343"/>
                            <wp:effectExtent l="0" t="0" r="5715" b="0"/>
                            <wp:docPr id="22" name="図 2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2" name="DSCN0458 (3).JPG"/>
                                    <pic:cNvPicPr/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516718" cy="196960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1C26B9" w:rsidRDefault="001C26B9"/>
    <w:p w:rsidR="00875C51" w:rsidRDefault="00875C51"/>
    <w:p w:rsidR="001C26B9" w:rsidRDefault="007014F9">
      <w:r>
        <w:rPr>
          <w:noProof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2596515</wp:posOffset>
                </wp:positionH>
                <wp:positionV relativeFrom="paragraph">
                  <wp:posOffset>7620</wp:posOffset>
                </wp:positionV>
                <wp:extent cx="2337435" cy="1430655"/>
                <wp:effectExtent l="0" t="0" r="120015" b="17145"/>
                <wp:wrapNone/>
                <wp:docPr id="15" name="グループ化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37435" cy="1430655"/>
                          <a:chOff x="0" y="0"/>
                          <a:chExt cx="2337758" cy="1430990"/>
                        </a:xfrm>
                      </wpg:grpSpPr>
                      <wps:wsp>
                        <wps:cNvPr id="16" name="吹き出し: 円形 16"/>
                        <wps:cNvSpPr/>
                        <wps:spPr>
                          <a:xfrm>
                            <a:off x="0" y="0"/>
                            <a:ext cx="2337758" cy="1430990"/>
                          </a:xfrm>
                          <a:prstGeom prst="wedgeEllipseCallout">
                            <a:avLst>
                              <a:gd name="adj1" fmla="val 53205"/>
                              <a:gd name="adj2" fmla="val 34055"/>
                            </a:avLst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06A69" w:rsidRDefault="00706A69" w:rsidP="00706A69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テキスト ボックス 29"/>
                        <wps:cNvSpPr txBox="1"/>
                        <wps:spPr>
                          <a:xfrm>
                            <a:off x="215661" y="250166"/>
                            <a:ext cx="2027208" cy="116456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944C82" w:rsidRPr="00944C82" w:rsidRDefault="00944C82" w:rsidP="00944C82">
                              <w:pPr>
                                <w:spacing w:line="220" w:lineRule="exact"/>
                                <w:jc w:val="left"/>
                              </w:pPr>
                              <w:r>
                                <w:rPr>
                                  <w:rFonts w:hint="eastAsia"/>
                                </w:rPr>
                                <w:t>自炊OK！各種配食サービス(有料)もあります！こだわりの食材を使用したあえの里弐番館のメニュー(昼夕)もご好評いただいています！</w:t>
                              </w:r>
                            </w:p>
                            <w:p w:rsidR="00944C82" w:rsidRDefault="00944C82" w:rsidP="00944C82">
                              <w:pPr>
                                <w:spacing w:line="220" w:lineRule="exact"/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朝食：411円</w:t>
                              </w:r>
                            </w:p>
                            <w:p w:rsidR="00944C82" w:rsidRDefault="00944C82" w:rsidP="00944C82">
                              <w:pPr>
                                <w:spacing w:line="220" w:lineRule="exact"/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昼食：616円</w:t>
                              </w:r>
                            </w:p>
                            <w:p w:rsidR="00944C82" w:rsidRDefault="00944C82" w:rsidP="00944C82">
                              <w:pPr>
                                <w:spacing w:line="220" w:lineRule="exact"/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夕食：616円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15" o:spid="_x0000_s1045" style="position:absolute;left:0;text-align:left;margin-left:204.45pt;margin-top:.6pt;width:184.05pt;height:112.65pt;z-index:251679744" coordsize="23377,143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">
                <v:shapetype id="_x0000_t63" coordsize="21600,21600" o:spt="63" adj="1350,25920" path="wr,,21600,21600@15@16@17@18l@21@22xe">
                  <v:stroke joinstyle="miter"/>
                  <v:formulas>
                    <v:f eqn="val #0"/>
                    <v:f eqn="val #1"/>
                    <v:f eqn="sum 10800 0 #0"/>
                    <v:f eqn="sum 10800 0 #1"/>
                    <v:f eqn="atan2 @2 @3"/>
                    <v:f eqn="sumangle @4 11 0"/>
                    <v:f eqn="sumangle @4 0 11"/>
                    <v:f eqn="cos 10800 @4"/>
                    <v:f eqn="sin 10800 @4"/>
                    <v:f eqn="cos 10800 @5"/>
                    <v:f eqn="sin 10800 @5"/>
                    <v:f eqn="cos 10800 @6"/>
                    <v:f eqn="sin 10800 @6"/>
                    <v:f eqn="sum 10800 0 @7"/>
                    <v:f eqn="sum 10800 0 @8"/>
                    <v:f eqn="sum 10800 0 @9"/>
                    <v:f eqn="sum 10800 0 @10"/>
                    <v:f eqn="sum 10800 0 @11"/>
                    <v:f eqn="sum 10800 0 @12"/>
                    <v:f eqn="mod @2 @3 0"/>
                    <v:f eqn="sum @19 0 10800"/>
                    <v:f eqn="if @20 #0 @13"/>
                    <v:f eqn="if @20 #1 @14"/>
                  </v:formulas>
                  <v:path o:connecttype="custom" o:connectlocs="10800,0;3163,3163;0,10800;3163,18437;10800,21600;18437,18437;21600,10800;18437,3163;@21,@22" textboxrect="3163,3163,18437,18437"/>
                  <v:handles>
                    <v:h position="#0,#1"/>
                  </v:handles>
                </v:shapetype>
                <v:shape id="吹き出し: 円形 16" o:spid="_x0000_s1046" type="#_x0000_t63" style="position:absolute;width:23377;height:143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" adj="22292,18156" fillcolor="#d9e2f3 [660]" strokecolor="#1f3763 [1604]" strokeweight="1pt">
                  <v:textbox>
                    <w:txbxContent>
                      <w:p w:rsidR="00706A69" w:rsidRDefault="00706A69" w:rsidP="00706A69">
                        <w:pPr>
                          <w:jc w:val="center"/>
                        </w:pPr>
                      </w:p>
                    </w:txbxContent>
                  </v:textbox>
                </v:shape>
                <v:shape id="テキスト ボックス 29" o:spid="_x0000_s1047" type="#_x0000_t202" style="position:absolute;left:2156;top:2501;width:20272;height:116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" filled="f" stroked="f" strokeweight=".5pt">
                  <v:textbox inset="5.85pt,.7pt,5.85pt,.7pt">
                    <w:txbxContent>
                      <w:p w:rsidR="00944C82" w:rsidRPr="00944C82" w:rsidRDefault="00944C82" w:rsidP="00944C82">
                        <w:pPr>
                          <w:spacing w:line="220" w:lineRule="exact"/>
                          <w:jc w:val="left"/>
                        </w:pPr>
                        <w:r>
                          <w:rPr>
                            <w:rFonts w:hint="eastAsia"/>
                          </w:rPr>
                          <w:t>自炊OK！各種配食サービス(有料)もあります！こだわりの食材を使用したあえの里弐番館のメニュー(昼夕)もご好評いただいています！</w:t>
                        </w:r>
                      </w:p>
                      <w:p w:rsidR="00944C82" w:rsidRDefault="00944C82" w:rsidP="00944C82">
                        <w:pPr>
                          <w:spacing w:line="220" w:lineRule="exact"/>
                          <w:jc w:val="center"/>
                        </w:pPr>
                        <w:r>
                          <w:rPr>
                            <w:rFonts w:hint="eastAsia"/>
                          </w:rPr>
                          <w:t>朝食：411円</w:t>
                        </w:r>
                      </w:p>
                      <w:p w:rsidR="00944C82" w:rsidRDefault="00944C82" w:rsidP="00944C82">
                        <w:pPr>
                          <w:spacing w:line="220" w:lineRule="exact"/>
                          <w:jc w:val="center"/>
                        </w:pPr>
                        <w:r>
                          <w:rPr>
                            <w:rFonts w:hint="eastAsia"/>
                          </w:rPr>
                          <w:t>昼食：616円</w:t>
                        </w:r>
                      </w:p>
                      <w:p w:rsidR="00944C82" w:rsidRDefault="00944C82" w:rsidP="00944C82">
                        <w:pPr>
                          <w:spacing w:line="220" w:lineRule="exact"/>
                          <w:jc w:val="center"/>
                        </w:pPr>
                        <w:r>
                          <w:rPr>
                            <w:rFonts w:hint="eastAsia"/>
                          </w:rPr>
                          <w:t>夕食：616円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43390D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>
                <wp:simplePos x="0" y="0"/>
                <wp:positionH relativeFrom="column">
                  <wp:posOffset>4716625</wp:posOffset>
                </wp:positionH>
                <wp:positionV relativeFrom="paragraph">
                  <wp:posOffset>69922</wp:posOffset>
                </wp:positionV>
                <wp:extent cx="2311400" cy="1457325"/>
                <wp:effectExtent l="0" t="0" r="0" b="9525"/>
                <wp:wrapSquare wrapText="bothSides"/>
                <wp:docPr id="1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1400" cy="1457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06A69" w:rsidRDefault="008E3AB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102696" cy="1276710"/>
                                  <wp:effectExtent l="0" t="0" r="0" b="0"/>
                                  <wp:docPr id="31" name="図 3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8" name="DSCN0324.JPG"/>
                                          <pic:cNvPicPr/>
                                        </pic:nvPicPr>
                                        <pic:blipFill rotWithShape="1"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6647" b="12414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09665" cy="128094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8" type="#_x0000_t202" style="position:absolute;left:0;text-align:left;margin-left:371.4pt;margin-top:5.5pt;width:182pt;height:114.7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" stroked="f">
                <v:textbox>
                  <w:txbxContent>
                    <w:p w:rsidR="00706A69" w:rsidRDefault="008E3AB2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102696" cy="1276710"/>
                            <wp:effectExtent l="0" t="0" r="0" b="0"/>
                            <wp:docPr id="31" name="図 3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8" name="DSCN0324.JPG"/>
                                    <pic:cNvPicPr/>
                                  </pic:nvPicPr>
                                  <pic:blipFill rotWithShape="1"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6647" b="12414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109665" cy="1280941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706A69" w:rsidRDefault="00706A69"/>
    <w:p w:rsidR="00706A69" w:rsidRDefault="00706A69"/>
    <w:p w:rsidR="00DE3D63" w:rsidRDefault="00DE3D63"/>
    <w:p w:rsidR="00DE3D63" w:rsidRDefault="00DE3D63"/>
    <w:p w:rsidR="00DE3D63" w:rsidRDefault="00DE3D63"/>
    <w:p w:rsidR="00DE3D63" w:rsidRDefault="00875C51">
      <w:r>
        <w:rPr>
          <w:rFonts w:ascii="HG丸ｺﾞｼｯｸM-PRO" w:eastAsia="HG丸ｺﾞｼｯｸM-PRO" w:hAnsi="HG丸ｺﾞｼｯｸM-PRO"/>
          <w:noProof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margin">
                  <wp:posOffset>2812662</wp:posOffset>
                </wp:positionH>
                <wp:positionV relativeFrom="paragraph">
                  <wp:posOffset>15815</wp:posOffset>
                </wp:positionV>
                <wp:extent cx="4356340" cy="1751162"/>
                <wp:effectExtent l="19050" t="57150" r="25400" b="20955"/>
                <wp:wrapNone/>
                <wp:docPr id="23" name="グループ化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56340" cy="1751162"/>
                          <a:chOff x="0" y="0"/>
                          <a:chExt cx="4390510" cy="1975449"/>
                        </a:xfrm>
                      </wpg:grpSpPr>
                      <wps:wsp>
                        <wps:cNvPr id="17" name="スクロール: 横 17"/>
                        <wps:cNvSpPr/>
                        <wps:spPr>
                          <a:xfrm>
                            <a:off x="0" y="0"/>
                            <a:ext cx="4390510" cy="1975449"/>
                          </a:xfrm>
                          <a:prstGeom prst="horizontalScroll">
                            <a:avLst/>
                          </a:prstGeom>
                          <a:noFill/>
                          <a:ln w="28575">
                            <a:solidFill>
                              <a:schemeClr val="accent5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テキスト ボックス 21"/>
                        <wps:cNvSpPr txBox="1"/>
                        <wps:spPr>
                          <a:xfrm>
                            <a:off x="405409" y="336307"/>
                            <a:ext cx="3683000" cy="133657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B028B4" w:rsidRPr="00F14731" w:rsidRDefault="00B028B4" w:rsidP="00B028B4">
                              <w:pPr>
                                <w:spacing w:line="0" w:lineRule="atLeast"/>
                                <w:rPr>
                                  <w:rFonts w:ascii="HGｺﾞｼｯｸE" w:eastAsia="HGｺﾞｼｯｸE" w:hAnsi="HGｺﾞｼｯｸE"/>
                                  <w:sz w:val="24"/>
                                  <w:szCs w:val="24"/>
                                </w:rPr>
                              </w:pPr>
                              <w:r w:rsidRPr="00F14731">
                                <w:rPr>
                                  <w:rFonts w:ascii="HGｺﾞｼｯｸE" w:eastAsia="HGｺﾞｼｯｸE" w:hAnsi="HGｺﾞｼｯｸE" w:hint="eastAsia"/>
                                  <w:sz w:val="24"/>
                                  <w:szCs w:val="24"/>
                                </w:rPr>
                                <w:t>1か月分利用料例</w:t>
                              </w:r>
                            </w:p>
                            <w:p w:rsidR="00B028B4" w:rsidRPr="00F14731" w:rsidRDefault="00B028B4" w:rsidP="00B028B4">
                              <w:pPr>
                                <w:spacing w:line="0" w:lineRule="atLeast"/>
                                <w:rPr>
                                  <w:rFonts w:ascii="HGｺﾞｼｯｸE" w:eastAsia="HGｺﾞｼｯｸE" w:hAnsi="HGｺﾞｼｯｸE"/>
                                  <w:b/>
                                  <w:sz w:val="28"/>
                                  <w:szCs w:val="28"/>
                                </w:rPr>
                              </w:pPr>
                              <w:r w:rsidRPr="00F14731">
                                <w:rPr>
                                  <w:rFonts w:ascii="HGｺﾞｼｯｸE" w:eastAsia="HGｺﾞｼｯｸE" w:hAnsi="HGｺﾞｼｯｸE" w:hint="eastAsia"/>
                                  <w:b/>
                                  <w:sz w:val="28"/>
                                  <w:szCs w:val="28"/>
                                </w:rPr>
                                <w:t>６５，０００円　＋　１５，０００円</w:t>
                              </w:r>
                            </w:p>
                            <w:p w:rsidR="00B028B4" w:rsidRPr="00F14731" w:rsidRDefault="00B028B4" w:rsidP="00B028B4">
                              <w:pPr>
                                <w:spacing w:line="0" w:lineRule="atLeast"/>
                                <w:ind w:firstLineChars="100" w:firstLine="281"/>
                                <w:rPr>
                                  <w:rFonts w:ascii="HGｺﾞｼｯｸE" w:eastAsia="HGｺﾞｼｯｸE" w:hAnsi="HGｺﾞｼｯｸE"/>
                                  <w:b/>
                                  <w:sz w:val="28"/>
                                  <w:szCs w:val="28"/>
                                </w:rPr>
                              </w:pPr>
                              <w:r w:rsidRPr="00F14731">
                                <w:rPr>
                                  <w:rFonts w:ascii="HGｺﾞｼｯｸE" w:eastAsia="HGｺﾞｼｯｸE" w:hAnsi="HGｺﾞｼｯｸE" w:hint="eastAsia"/>
                                  <w:b/>
                                  <w:sz w:val="28"/>
                                  <w:szCs w:val="28"/>
                                </w:rPr>
                                <w:t>（家賃）　　　　　　（共益費等）</w:t>
                              </w:r>
                            </w:p>
                            <w:p w:rsidR="00B028B4" w:rsidRDefault="00B028B4" w:rsidP="00B028B4">
                              <w:pPr>
                                <w:spacing w:line="0" w:lineRule="atLeast"/>
                                <w:rPr>
                                  <w:rFonts w:ascii="HGｺﾞｼｯｸE" w:eastAsia="HGｺﾞｼｯｸE" w:hAnsi="HGｺﾞｼｯｸE"/>
                                  <w:sz w:val="24"/>
                                  <w:szCs w:val="24"/>
                                </w:rPr>
                              </w:pPr>
                              <w:r w:rsidRPr="00F14731">
                                <w:rPr>
                                  <w:rFonts w:ascii="HGｺﾞｼｯｸE" w:eastAsia="HGｺﾞｼｯｸE" w:hAnsi="HGｺﾞｼｯｸE" w:hint="eastAsia"/>
                                  <w:sz w:val="24"/>
                                  <w:szCs w:val="24"/>
                                </w:rPr>
                                <w:t>※</w:t>
                              </w:r>
                              <w:r w:rsidRPr="00944C82">
                                <w:rPr>
                                  <w:rFonts w:ascii="HGｺﾞｼｯｸE" w:eastAsia="HGｺﾞｼｯｸE" w:hAnsi="HGｺﾞｼｯｸE" w:hint="eastAsia"/>
                                  <w:sz w:val="24"/>
                                  <w:szCs w:val="24"/>
                                  <w:u w:val="wave"/>
                                </w:rPr>
                                <w:t>前年の所得に応じた家賃減免制度あり。</w:t>
                              </w:r>
                            </w:p>
                            <w:p w:rsidR="008E3AB2" w:rsidRPr="00F14731" w:rsidRDefault="00F772F7" w:rsidP="00BF7D7D">
                              <w:pPr>
                                <w:spacing w:line="0" w:lineRule="atLeast"/>
                                <w:ind w:firstLineChars="100" w:firstLine="240"/>
                                <w:rPr>
                                  <w:rFonts w:ascii="HGｺﾞｼｯｸE" w:eastAsia="HGｺﾞｼｯｸE" w:hAnsi="HGｺﾞｼｯｸE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HGｺﾞｼｯｸE" w:eastAsia="HGｺﾞｼｯｸE" w:hAnsi="HGｺﾞｼｯｸE" w:hint="eastAsia"/>
                                  <w:sz w:val="24"/>
                                  <w:szCs w:val="24"/>
                                </w:rPr>
                                <w:t>食費・</w:t>
                              </w:r>
                              <w:r w:rsidR="00BF7D7D">
                                <w:rPr>
                                  <w:rFonts w:ascii="HGｺﾞｼｯｸE" w:eastAsia="HGｺﾞｼｯｸE" w:hAnsi="HGｺﾞｼｯｸE" w:hint="eastAsia"/>
                                  <w:sz w:val="24"/>
                                  <w:szCs w:val="24"/>
                                </w:rPr>
                                <w:t>光熱費は別途実費負担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23" o:spid="_x0000_s1049" style="position:absolute;left:0;text-align:left;margin-left:221.45pt;margin-top:1.25pt;width:343pt;height:137.9pt;z-index:251692032;mso-position-horizontal-relative:margin;mso-width-relative:margin;mso-height-relative:margin" coordsize="43905,197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">
                <v:shapetype id="_x0000_t98" coordsize="21600,21600" o:spt="98" adj="2700" path="m0@5qy@2@1l@0@1@0@2qy@7,,21600@2l21600@9qy@7@10l@1@10@1@11qy@2,21600,0@11xem0@5nfqy@2@6@1@5@3@4@2@5l@2@6em@1@5nfl@1@10em21600@2nfqy@7@1l@0@1em@0@2nfqy@8@3@7@2l@7@1e">
                  <v:formulas>
                    <v:f eqn="sum width 0 #0"/>
                    <v:f eqn="val #0"/>
                    <v:f eqn="prod @1 1 2"/>
                    <v:f eqn="prod @1 3 4"/>
                    <v:f eqn="prod @1 5 4"/>
                    <v:f eqn="prod @1 3 2"/>
                    <v:f eqn="prod @1 2 1"/>
                    <v:f eqn="sum width 0 @2"/>
                    <v:f eqn="sum width 0 @3"/>
                    <v:f eqn="sum height 0 @5"/>
                    <v:f eqn="sum height 0 @1"/>
                    <v:f eqn="sum height 0 @2"/>
                    <v:f eqn="val width"/>
                    <v:f eqn="prod width 1 2"/>
                    <v:f eqn="prod height 1 2"/>
                  </v:formulas>
                  <v:path o:extrusionok="f" limo="10800,10800" o:connecttype="custom" o:connectlocs="@13,@1;0,@14;@13,@10;@12,@14" o:connectangles="270,180,90,0" textboxrect="@1,@1,@7,@10"/>
                  <v:handles>
                    <v:h position="#0,topLeft" xrange="0,5400"/>
                  </v:handles>
                  <o:complex v:ext="view"/>
                </v:shapetype>
                <v:shape id="スクロール: 横 17" o:spid="_x0000_s1050" type="#_x0000_t98" style="position:absolute;width:43905;height:197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" filled="f" strokecolor="#9cc2e5 [1944]" strokeweight="2.25pt">
                  <v:stroke joinstyle="miter"/>
                </v:shape>
                <v:shape id="テキスト ボックス 21" o:spid="_x0000_s1051" type="#_x0000_t202" style="position:absolute;left:4054;top:3363;width:36830;height:133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" fillcolor="white [3201]" stroked="f" strokeweight=".5pt">
                  <v:textbox>
                    <w:txbxContent>
                      <w:p w:rsidR="00B028B4" w:rsidRPr="00F14731" w:rsidRDefault="00B028B4" w:rsidP="00B028B4">
                        <w:pPr>
                          <w:spacing w:line="0" w:lineRule="atLeast"/>
                          <w:rPr>
                            <w:rFonts w:ascii="HGｺﾞｼｯｸE" w:eastAsia="HGｺﾞｼｯｸE" w:hAnsi="HGｺﾞｼｯｸE"/>
                            <w:sz w:val="24"/>
                            <w:szCs w:val="24"/>
                          </w:rPr>
                        </w:pPr>
                        <w:r w:rsidRPr="00F14731">
                          <w:rPr>
                            <w:rFonts w:ascii="HGｺﾞｼｯｸE" w:eastAsia="HGｺﾞｼｯｸE" w:hAnsi="HGｺﾞｼｯｸE" w:hint="eastAsia"/>
                            <w:sz w:val="24"/>
                            <w:szCs w:val="24"/>
                          </w:rPr>
                          <w:t>1か月分利用料例</w:t>
                        </w:r>
                      </w:p>
                      <w:p w:rsidR="00B028B4" w:rsidRPr="00F14731" w:rsidRDefault="00B028B4" w:rsidP="00B028B4">
                        <w:pPr>
                          <w:spacing w:line="0" w:lineRule="atLeast"/>
                          <w:rPr>
                            <w:rFonts w:ascii="HGｺﾞｼｯｸE" w:eastAsia="HGｺﾞｼｯｸE" w:hAnsi="HGｺﾞｼｯｸE"/>
                            <w:b/>
                            <w:sz w:val="28"/>
                            <w:szCs w:val="28"/>
                          </w:rPr>
                        </w:pPr>
                        <w:r w:rsidRPr="00F14731">
                          <w:rPr>
                            <w:rFonts w:ascii="HGｺﾞｼｯｸE" w:eastAsia="HGｺﾞｼｯｸE" w:hAnsi="HGｺﾞｼｯｸE" w:hint="eastAsia"/>
                            <w:b/>
                            <w:sz w:val="28"/>
                            <w:szCs w:val="28"/>
                          </w:rPr>
                          <w:t>６５，０００円　＋　１５，０００円</w:t>
                        </w:r>
                      </w:p>
                      <w:p w:rsidR="00B028B4" w:rsidRPr="00F14731" w:rsidRDefault="00B028B4" w:rsidP="00B028B4">
                        <w:pPr>
                          <w:spacing w:line="0" w:lineRule="atLeast"/>
                          <w:ind w:firstLineChars="100" w:firstLine="281"/>
                          <w:rPr>
                            <w:rFonts w:ascii="HGｺﾞｼｯｸE" w:eastAsia="HGｺﾞｼｯｸE" w:hAnsi="HGｺﾞｼｯｸE"/>
                            <w:b/>
                            <w:sz w:val="28"/>
                            <w:szCs w:val="28"/>
                          </w:rPr>
                        </w:pPr>
                        <w:r w:rsidRPr="00F14731">
                          <w:rPr>
                            <w:rFonts w:ascii="HGｺﾞｼｯｸE" w:eastAsia="HGｺﾞｼｯｸE" w:hAnsi="HGｺﾞｼｯｸE" w:hint="eastAsia"/>
                            <w:b/>
                            <w:sz w:val="28"/>
                            <w:szCs w:val="28"/>
                          </w:rPr>
                          <w:t>（家賃）　　　　　　（共益費等）</w:t>
                        </w:r>
                      </w:p>
                      <w:p w:rsidR="00B028B4" w:rsidRDefault="00B028B4" w:rsidP="00B028B4">
                        <w:pPr>
                          <w:spacing w:line="0" w:lineRule="atLeast"/>
                          <w:rPr>
                            <w:rFonts w:ascii="HGｺﾞｼｯｸE" w:eastAsia="HGｺﾞｼｯｸE" w:hAnsi="HGｺﾞｼｯｸE"/>
                            <w:sz w:val="24"/>
                            <w:szCs w:val="24"/>
                          </w:rPr>
                        </w:pPr>
                        <w:r w:rsidRPr="00F14731">
                          <w:rPr>
                            <w:rFonts w:ascii="HGｺﾞｼｯｸE" w:eastAsia="HGｺﾞｼｯｸE" w:hAnsi="HGｺﾞｼｯｸE" w:hint="eastAsia"/>
                            <w:sz w:val="24"/>
                            <w:szCs w:val="24"/>
                          </w:rPr>
                          <w:t>※</w:t>
                        </w:r>
                        <w:r w:rsidRPr="00944C82">
                          <w:rPr>
                            <w:rFonts w:ascii="HGｺﾞｼｯｸE" w:eastAsia="HGｺﾞｼｯｸE" w:hAnsi="HGｺﾞｼｯｸE" w:hint="eastAsia"/>
                            <w:sz w:val="24"/>
                            <w:szCs w:val="24"/>
                            <w:u w:val="wave"/>
                          </w:rPr>
                          <w:t>前年の所得に応じた家賃減免制度あり。</w:t>
                        </w:r>
                      </w:p>
                      <w:p w:rsidR="008E3AB2" w:rsidRPr="00F14731" w:rsidRDefault="00F772F7" w:rsidP="00BF7D7D">
                        <w:pPr>
                          <w:spacing w:line="0" w:lineRule="atLeast"/>
                          <w:ind w:firstLineChars="100" w:firstLine="240"/>
                          <w:rPr>
                            <w:rFonts w:ascii="HGｺﾞｼｯｸE" w:eastAsia="HGｺﾞｼｯｸE" w:hAnsi="HGｺﾞｼｯｸE"/>
                            <w:sz w:val="24"/>
                            <w:szCs w:val="24"/>
                          </w:rPr>
                        </w:pPr>
                        <w:r>
                          <w:rPr>
                            <w:rFonts w:ascii="HGｺﾞｼｯｸE" w:eastAsia="HGｺﾞｼｯｸE" w:hAnsi="HGｺﾞｼｯｸE" w:hint="eastAsia"/>
                            <w:sz w:val="24"/>
                            <w:szCs w:val="24"/>
                          </w:rPr>
                          <w:t>食費・</w:t>
                        </w:r>
                        <w:r w:rsidR="00BF7D7D">
                          <w:rPr>
                            <w:rFonts w:ascii="HGｺﾞｼｯｸE" w:eastAsia="HGｺﾞｼｯｸE" w:hAnsi="HGｺﾞｼｯｸE" w:hint="eastAsia"/>
                            <w:sz w:val="24"/>
                            <w:szCs w:val="24"/>
                          </w:rPr>
                          <w:t>光熱費は別途実費負担。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:rsidR="00DE3D63" w:rsidRDefault="00DE3D63"/>
    <w:p w:rsidR="00DE3D63" w:rsidRDefault="00DE3D63"/>
    <w:p w:rsidR="00DE3D63" w:rsidRDefault="00DE3D63"/>
    <w:p w:rsidR="00DE3D63" w:rsidRDefault="00DE3D63"/>
    <w:p w:rsidR="00DE3D63" w:rsidRDefault="00DE3D63"/>
    <w:p w:rsidR="00334657" w:rsidRDefault="00CC4447">
      <w:r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>
                <wp:simplePos x="0" y="0"/>
                <wp:positionH relativeFrom="column">
                  <wp:posOffset>345440</wp:posOffset>
                </wp:positionH>
                <wp:positionV relativeFrom="paragraph">
                  <wp:posOffset>1242695</wp:posOffset>
                </wp:positionV>
                <wp:extent cx="3105150" cy="2216150"/>
                <wp:effectExtent l="19050" t="19050" r="38100" b="31750"/>
                <wp:wrapSquare wrapText="bothSides"/>
                <wp:docPr id="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5150" cy="2216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>
                          <a:solidFill>
                            <a:schemeClr val="accent5">
                              <a:lumMod val="40000"/>
                              <a:lumOff val="6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4BC5" w:rsidRDefault="00197AE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3036498" cy="2139213"/>
                                  <wp:effectExtent l="0" t="0" r="0" b="0"/>
                                  <wp:docPr id="196" name="図 19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" name="地図拡大.png"/>
                                          <pic:cNvPicPr/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052028" cy="215015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2" type="#_x0000_t202" style="position:absolute;left:0;text-align:left;margin-left:27.2pt;margin-top:97.85pt;width:244.5pt;height:174.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" strokecolor="#bdd6ee [1304]" strokeweight="4.5pt">
                <v:textbox>
                  <w:txbxContent>
                    <w:p w:rsidR="00A84BC5" w:rsidRDefault="00197AE7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3036498" cy="2139213"/>
                            <wp:effectExtent l="0" t="0" r="0" b="0"/>
                            <wp:docPr id="196" name="図 19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5" name="地図拡大.png"/>
                                    <pic:cNvPicPr/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052028" cy="215015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15D6C">
        <w:rPr>
          <w:noProof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5616611</wp:posOffset>
                </wp:positionH>
                <wp:positionV relativeFrom="paragraph">
                  <wp:posOffset>872011</wp:posOffset>
                </wp:positionV>
                <wp:extent cx="1386840" cy="845440"/>
                <wp:effectExtent l="19050" t="38100" r="22860" b="69215"/>
                <wp:wrapNone/>
                <wp:docPr id="202" name="グループ化 2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679271">
                          <a:off x="0" y="0"/>
                          <a:ext cx="1386840" cy="845440"/>
                          <a:chOff x="0" y="0"/>
                          <a:chExt cx="1386840" cy="845440"/>
                        </a:xfrm>
                      </wpg:grpSpPr>
                      <wps:wsp>
                        <wps:cNvPr id="200" name="思考の吹き出し: 雲形 200"/>
                        <wps:cNvSpPr/>
                        <wps:spPr>
                          <a:xfrm rot="231197">
                            <a:off x="0" y="0"/>
                            <a:ext cx="1386840" cy="845440"/>
                          </a:xfrm>
                          <a:prstGeom prst="cloudCallou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15D6C" w:rsidRDefault="00D15D6C" w:rsidP="00D15D6C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1" name="テキスト ボックス 201"/>
                        <wps:cNvSpPr txBox="1"/>
                        <wps:spPr>
                          <a:xfrm rot="21403642">
                            <a:off x="115435" y="201024"/>
                            <a:ext cx="1147313" cy="62928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D15D6C" w:rsidRPr="00D15D6C" w:rsidRDefault="00D15D6C" w:rsidP="00D15D6C">
                              <w:pPr>
                                <w:spacing w:line="0" w:lineRule="atLeast"/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color w:val="C00000"/>
                                  <w:sz w:val="22"/>
                                </w:rPr>
                              </w:pPr>
                              <w:r w:rsidRPr="00D15D6C">
                                <w:rPr>
                                  <w:rFonts w:ascii="HG丸ｺﾞｼｯｸM-PRO" w:eastAsia="HG丸ｺﾞｼｯｸM-PRO" w:hAnsi="HG丸ｺﾞｼｯｸM-PRO" w:hint="eastAsia"/>
                                  <w:color w:val="C00000"/>
                                  <w:sz w:val="22"/>
                                </w:rPr>
                                <w:t>ご見学、お待ちしています♪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202" o:spid="_x0000_s1053" style="position:absolute;left:0;text-align:left;margin-left:442.25pt;margin-top:68.65pt;width:109.2pt;height:66.55pt;rotation:741945fd;z-index:251691008" coordsize="13868,84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">
      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  <v:formulas>
                    <v:f eqn="sum #0 0 10800"/>
                    <v:f eqn="sum #1 0 10800"/>
                    <v:f eqn="cosatan2 10800 @0 @1"/>
                    <v:f eqn="sinatan2 10800 @0 @1"/>
                    <v:f eqn="sum @2 10800 0"/>
                    <v:f eqn="sum @3 10800 0"/>
                    <v:f eqn="sum @4 0 #0"/>
                    <v:f eqn="sum @5 0 #1"/>
                    <v:f eqn="mod @6 @7 0"/>
                    <v:f eqn="prod 600 11 1"/>
                    <v:f eqn="sum @8 0 @9"/>
                    <v:f eqn="prod @10 1 3"/>
                    <v:f eqn="prod 600 3 1"/>
                    <v:f eqn="sum @11 @12 0"/>
                    <v:f eqn="prod @13 @6 @8"/>
                    <v:f eqn="prod @13 @7 @8"/>
                    <v:f eqn="sum @14 #0 0"/>
                    <v:f eqn="sum @15 #1 0"/>
                    <v:f eqn="prod 600 8 1"/>
                    <v:f eqn="prod @11 2 1"/>
                    <v:f eqn="sum @18 @19 0"/>
                    <v:f eqn="prod @20 @6 @8"/>
                    <v:f eqn="prod @20 @7 @8"/>
                    <v:f eqn="sum @21 #0 0"/>
                    <v:f eqn="sum @22 #1 0"/>
                    <v:f eqn="prod 600 2 1"/>
                    <v:f eqn="sum #0 600 0"/>
                    <v:f eqn="sum #0 0 600"/>
                    <v:f eqn="sum #1 600 0"/>
                    <v:f eqn="sum #1 0 600"/>
                    <v:f eqn="sum @16 @25 0"/>
                    <v:f eqn="sum @16 0 @25"/>
                    <v:f eqn="sum @17 @25 0"/>
                    <v:f eqn="sum @17 0 @25"/>
                    <v:f eqn="sum @23 @12 0"/>
                    <v:f eqn="sum @23 0 @12"/>
                    <v:f eqn="sum @24 @12 0"/>
                    <v:f eqn="sum @24 0 @12"/>
                    <v:f eqn="val #0"/>
                    <v:f eqn="val #1"/>
                  </v:formulas>
                  <v:path o:extrusionok="f" o:connecttype="custom" o:connectlocs="67,10800;10800,21577;21582,10800;10800,1235;@38,@39" textboxrect="2977,3262,17087,17337"/>
                  <v:handles>
                    <v:h position="#0,#1"/>
                  </v:handles>
                  <o:complex v:ext="view"/>
                </v:shapetype>
                <v:shape id="思考の吹き出し: 雲形 200" o:spid="_x0000_s1054" type="#_x0000_t106" style="position:absolute;width:13868;height:8454;rotation:252529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" adj="6300,24300" fillcolor="white [3212]" strokecolor="#1f3763 [1604]" strokeweight="1pt">
                  <v:stroke joinstyle="miter"/>
                  <v:textbox>
                    <w:txbxContent>
                      <w:p w:rsidR="00D15D6C" w:rsidRDefault="00D15D6C" w:rsidP="00D15D6C">
                        <w:pPr>
                          <w:jc w:val="center"/>
                        </w:pPr>
                      </w:p>
                    </w:txbxContent>
                  </v:textbox>
                </v:shape>
                <v:shape id="テキスト ボックス 201" o:spid="_x0000_s1055" type="#_x0000_t202" style="position:absolute;left:1154;top:2010;width:11473;height:6293;rotation:-214475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" filled="f" stroked="f" strokeweight=".5pt">
                  <v:textbox inset="5.85pt,.7pt,5.85pt,.7pt">
                    <w:txbxContent>
                      <w:p w:rsidR="00D15D6C" w:rsidRPr="00D15D6C" w:rsidRDefault="00D15D6C" w:rsidP="00D15D6C">
                        <w:pPr>
                          <w:spacing w:line="0" w:lineRule="atLeast"/>
                          <w:jc w:val="center"/>
                          <w:rPr>
                            <w:rFonts w:ascii="HG丸ｺﾞｼｯｸM-PRO" w:eastAsia="HG丸ｺﾞｼｯｸM-PRO" w:hAnsi="HG丸ｺﾞｼｯｸM-PRO"/>
                            <w:color w:val="C00000"/>
                            <w:sz w:val="22"/>
                          </w:rPr>
                        </w:pPr>
                        <w:r w:rsidRPr="00D15D6C">
                          <w:rPr>
                            <w:rFonts w:ascii="HG丸ｺﾞｼｯｸM-PRO" w:eastAsia="HG丸ｺﾞｼｯｸM-PRO" w:hAnsi="HG丸ｺﾞｼｯｸM-PRO" w:hint="eastAsia"/>
                            <w:color w:val="C00000"/>
                            <w:sz w:val="22"/>
                          </w:rPr>
                          <w:t>ご見学、お待ちしています♪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D15D6C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margin">
                  <wp:posOffset>475269</wp:posOffset>
                </wp:positionH>
                <wp:positionV relativeFrom="paragraph">
                  <wp:posOffset>354426</wp:posOffset>
                </wp:positionV>
                <wp:extent cx="6607834" cy="793630"/>
                <wp:effectExtent l="0" t="0" r="2540" b="6985"/>
                <wp:wrapNone/>
                <wp:docPr id="199" name="テキスト ボックス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6607834" cy="793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0E28" w:rsidRPr="00E00E28" w:rsidRDefault="00E00E28" w:rsidP="00E00E28">
                            <w:pPr>
                              <w:spacing w:line="0" w:lineRule="atLeast"/>
                              <w:rPr>
                                <w:sz w:val="24"/>
                                <w:szCs w:val="24"/>
                              </w:rPr>
                            </w:pPr>
                            <w:r w:rsidRPr="00E00E28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建物２階、３階部分が居住空間になっており、1階部分</w:t>
                            </w:r>
                            <w:r w:rsidR="00D15D6C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に</w:t>
                            </w:r>
                            <w:r w:rsidRPr="00E00E28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は介護保険にて利用できる小規模多機能型居宅介護事業所「みんなの家」があります。</w:t>
                            </w:r>
                            <w:r w:rsidR="00252EBE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通い・泊り・訪問のサービスがございますので</w:t>
                            </w:r>
                            <w:r w:rsidRPr="00E00E28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介護支援が必要になった際にはご利用いただくことも可能で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99" o:spid="_x0000_s1056" type="#_x0000_t202" style="position:absolute;left:0;text-align:left;margin-left:37.4pt;margin-top:27.9pt;width:520.3pt;height:62.5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" stroked="f" strokeweight=".25pt">
                <v:textbox>
                  <w:txbxContent>
                    <w:p w:rsidR="00E00E28" w:rsidRPr="00E00E28" w:rsidRDefault="00E00E28" w:rsidP="00E00E28">
                      <w:pPr>
                        <w:spacing w:line="0" w:lineRule="atLeast"/>
                        <w:rPr>
                          <w:sz w:val="24"/>
                          <w:szCs w:val="24"/>
                        </w:rPr>
                      </w:pPr>
                      <w:r w:rsidRPr="00E00E28">
                        <w:rPr>
                          <w:rFonts w:hint="eastAsia"/>
                          <w:sz w:val="24"/>
                          <w:szCs w:val="24"/>
                        </w:rPr>
                        <w:t>建物２階、３階部分が居住空間になっており、1階部分</w:t>
                      </w:r>
                      <w:r w:rsidR="00D15D6C">
                        <w:rPr>
                          <w:rFonts w:hint="eastAsia"/>
                          <w:sz w:val="24"/>
                          <w:szCs w:val="24"/>
                        </w:rPr>
                        <w:t>に</w:t>
                      </w:r>
                      <w:r w:rsidRPr="00E00E28">
                        <w:rPr>
                          <w:rFonts w:hint="eastAsia"/>
                          <w:sz w:val="24"/>
                          <w:szCs w:val="24"/>
                        </w:rPr>
                        <w:t>は介護保険にて利用できる小規模多機能型居宅介護事業所「みんなの家」があります。</w:t>
                      </w:r>
                      <w:r w:rsidR="00252EBE">
                        <w:rPr>
                          <w:rFonts w:hint="eastAsia"/>
                          <w:sz w:val="24"/>
                          <w:szCs w:val="24"/>
                        </w:rPr>
                        <w:t>通い・泊り・訪問のサービスがございますので</w:t>
                      </w:r>
                      <w:r w:rsidRPr="00E00E28">
                        <w:rPr>
                          <w:rFonts w:hint="eastAsia"/>
                          <w:sz w:val="24"/>
                          <w:szCs w:val="24"/>
                        </w:rPr>
                        <w:t>介護支援が必要になった際にはご利用いただくことも可能で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00E28">
        <w:rPr>
          <w:noProof/>
        </w:rPr>
        <mc:AlternateContent>
          <mc:Choice Requires="wps">
            <w:drawing>
              <wp:anchor distT="0" distB="0" distL="114300" distR="114300" simplePos="0" relativeHeight="251649023" behindDoc="0" locked="0" layoutInCell="1" allowOverlap="1">
                <wp:simplePos x="0" y="0"/>
                <wp:positionH relativeFrom="column">
                  <wp:posOffset>3932555</wp:posOffset>
                </wp:positionH>
                <wp:positionV relativeFrom="paragraph">
                  <wp:posOffset>1242395</wp:posOffset>
                </wp:positionV>
                <wp:extent cx="2983865" cy="2216989"/>
                <wp:effectExtent l="19050" t="19050" r="45085" b="31115"/>
                <wp:wrapNone/>
                <wp:docPr id="198" name="テキスト ボックス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2983865" cy="221698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>
                          <a:solidFill>
                            <a:schemeClr val="accent5">
                              <a:lumMod val="40000"/>
                              <a:lumOff val="6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3D63" w:rsidRPr="00DE3D63" w:rsidRDefault="00DE3D63">
                            <w:pPr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  <w:r w:rsidRPr="00DE3D63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◇お問合せ先◇</w:t>
                            </w:r>
                          </w:p>
                          <w:p w:rsidR="00DE3D63" w:rsidRPr="00DE3D63" w:rsidRDefault="002673C3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●</w:t>
                            </w:r>
                            <w:r w:rsidR="00DE3D63" w:rsidRPr="00DE3D63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特別養護老人ホームあえの里　事務局</w:t>
                            </w:r>
                          </w:p>
                          <w:p w:rsidR="00DE3D63" w:rsidRPr="00DE3D63" w:rsidRDefault="00DE3D63" w:rsidP="00DE3D63">
                            <w:pPr>
                              <w:ind w:firstLineChars="200" w:firstLine="42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DE3D63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月～金(祝日を除く)　9：00～18：00</w:t>
                            </w:r>
                          </w:p>
                          <w:p w:rsidR="00DE3D63" w:rsidRPr="00DE3D63" w:rsidRDefault="00DE3D63" w:rsidP="00DE3D63">
                            <w:pPr>
                              <w:ind w:firstLineChars="200" w:firstLine="42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DE3D63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TEL　079(</w:t>
                            </w:r>
                            <w:r w:rsidRPr="00DE3D63">
                              <w:rPr>
                                <w:rFonts w:ascii="HG丸ｺﾞｼｯｸM-PRO" w:eastAsia="HG丸ｺﾞｼｯｸM-PRO" w:hAnsi="HG丸ｺﾞｼｯｸM-PRO"/>
                              </w:rPr>
                              <w:t>437</w:t>
                            </w:r>
                            <w:r w:rsidRPr="00DE3D63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)</w:t>
                            </w:r>
                            <w:r w:rsidRPr="00DE3D63">
                              <w:rPr>
                                <w:rFonts w:ascii="HG丸ｺﾞｼｯｸM-PRO" w:eastAsia="HG丸ｺﾞｼｯｸM-PRO" w:hAnsi="HG丸ｺﾞｼｯｸM-PRO"/>
                              </w:rPr>
                              <w:t>-6333</w:t>
                            </w:r>
                          </w:p>
                          <w:p w:rsidR="00DE3D63" w:rsidRPr="00DE3D63" w:rsidRDefault="00DE3D63" w:rsidP="00E00E28">
                            <w:pPr>
                              <w:ind w:firstLineChars="200" w:firstLine="42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DE3D63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FAX　079(</w:t>
                            </w:r>
                            <w:r w:rsidRPr="00DE3D63">
                              <w:rPr>
                                <w:rFonts w:ascii="HG丸ｺﾞｼｯｸM-PRO" w:eastAsia="HG丸ｺﾞｼｯｸM-PRO" w:hAnsi="HG丸ｺﾞｼｯｸM-PRO"/>
                              </w:rPr>
                              <w:t>437</w:t>
                            </w:r>
                            <w:r w:rsidRPr="00DE3D63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)</w:t>
                            </w:r>
                            <w:r w:rsidRPr="00DE3D63">
                              <w:rPr>
                                <w:rFonts w:ascii="HG丸ｺﾞｼｯｸM-PRO" w:eastAsia="HG丸ｺﾞｼｯｸM-PRO" w:hAnsi="HG丸ｺﾞｼｯｸM-PRO"/>
                              </w:rPr>
                              <w:t>-7870</w:t>
                            </w:r>
                          </w:p>
                          <w:p w:rsidR="00DE3D63" w:rsidRPr="00DE3D63" w:rsidRDefault="002673C3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●</w:t>
                            </w:r>
                            <w:proofErr w:type="spellStart"/>
                            <w:r w:rsidR="00DE3D63" w:rsidRPr="00DE3D63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C</w:t>
                            </w:r>
                            <w:r w:rsidR="00DE3D63" w:rsidRPr="00DE3D63">
                              <w:rPr>
                                <w:rFonts w:ascii="HG丸ｺﾞｼｯｸM-PRO" w:eastAsia="HG丸ｺﾞｼｯｸM-PRO" w:hAnsi="HG丸ｺﾞｼｯｸM-PRO"/>
                              </w:rPr>
                              <w:t>oCo</w:t>
                            </w:r>
                            <w:proofErr w:type="spellEnd"/>
                            <w:r w:rsidR="00DE3D63" w:rsidRPr="00DE3D63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播磨(ここはりま)管理人室</w:t>
                            </w:r>
                          </w:p>
                          <w:p w:rsidR="00DE3D63" w:rsidRPr="00DE3D63" w:rsidRDefault="00DE3D63" w:rsidP="00DE3D63">
                            <w:pPr>
                              <w:ind w:firstLineChars="200" w:firstLine="42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DE3D63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9：00～18：00　管理人在室</w:t>
                            </w:r>
                          </w:p>
                          <w:p w:rsidR="00DE3D63" w:rsidRPr="00DE3D63" w:rsidRDefault="00DE3D63" w:rsidP="00DE3D63">
                            <w:pPr>
                              <w:ind w:firstLineChars="200" w:firstLine="42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DE3D63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TEL　079(</w:t>
                            </w:r>
                            <w:r w:rsidRPr="00DE3D63">
                              <w:rPr>
                                <w:rFonts w:ascii="HG丸ｺﾞｼｯｸM-PRO" w:eastAsia="HG丸ｺﾞｼｯｸM-PRO" w:hAnsi="HG丸ｺﾞｼｯｸM-PRO"/>
                              </w:rPr>
                              <w:t>437</w:t>
                            </w:r>
                            <w:r w:rsidRPr="00DE3D63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)</w:t>
                            </w:r>
                            <w:r w:rsidRPr="00DE3D63">
                              <w:rPr>
                                <w:rFonts w:ascii="HG丸ｺﾞｼｯｸM-PRO" w:eastAsia="HG丸ｺﾞｼｯｸM-PRO" w:hAnsi="HG丸ｺﾞｼｯｸM-PRO"/>
                              </w:rPr>
                              <w:t>-107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98" o:spid="_x0000_s1057" type="#_x0000_t202" style="position:absolute;left:0;text-align:left;margin-left:309.65pt;margin-top:97.85pt;width:234.95pt;height:174.55pt;z-index:2516490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" strokecolor="#bdd6ee [1304]" strokeweight="4.5pt">
                <v:textbox>
                  <w:txbxContent>
                    <w:p w:rsidR="00DE3D63" w:rsidRPr="00DE3D63" w:rsidRDefault="00DE3D63">
                      <w:pPr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</w:pPr>
                      <w:r w:rsidRPr="00DE3D63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◇お問合せ先◇</w:t>
                      </w:r>
                    </w:p>
                    <w:p w:rsidR="00DE3D63" w:rsidRPr="00DE3D63" w:rsidRDefault="002673C3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●</w:t>
                      </w:r>
                      <w:r w:rsidR="00DE3D63" w:rsidRPr="00DE3D63">
                        <w:rPr>
                          <w:rFonts w:ascii="HG丸ｺﾞｼｯｸM-PRO" w:eastAsia="HG丸ｺﾞｼｯｸM-PRO" w:hAnsi="HG丸ｺﾞｼｯｸM-PRO" w:hint="eastAsia"/>
                        </w:rPr>
                        <w:t>特別養護老人ホームあえの里　事務局</w:t>
                      </w:r>
                    </w:p>
                    <w:p w:rsidR="00DE3D63" w:rsidRPr="00DE3D63" w:rsidRDefault="00DE3D63" w:rsidP="00DE3D63">
                      <w:pPr>
                        <w:ind w:firstLineChars="200" w:firstLine="420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DE3D63">
                        <w:rPr>
                          <w:rFonts w:ascii="HG丸ｺﾞｼｯｸM-PRO" w:eastAsia="HG丸ｺﾞｼｯｸM-PRO" w:hAnsi="HG丸ｺﾞｼｯｸM-PRO" w:hint="eastAsia"/>
                        </w:rPr>
                        <w:t>月～金(祝日を除く)　9：00～18：00</w:t>
                      </w:r>
                    </w:p>
                    <w:p w:rsidR="00DE3D63" w:rsidRPr="00DE3D63" w:rsidRDefault="00DE3D63" w:rsidP="00DE3D63">
                      <w:pPr>
                        <w:ind w:firstLineChars="200" w:firstLine="420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DE3D63">
                        <w:rPr>
                          <w:rFonts w:ascii="HG丸ｺﾞｼｯｸM-PRO" w:eastAsia="HG丸ｺﾞｼｯｸM-PRO" w:hAnsi="HG丸ｺﾞｼｯｸM-PRO" w:hint="eastAsia"/>
                        </w:rPr>
                        <w:t>TEL　079(</w:t>
                      </w:r>
                      <w:r w:rsidRPr="00DE3D63">
                        <w:rPr>
                          <w:rFonts w:ascii="HG丸ｺﾞｼｯｸM-PRO" w:eastAsia="HG丸ｺﾞｼｯｸM-PRO" w:hAnsi="HG丸ｺﾞｼｯｸM-PRO"/>
                        </w:rPr>
                        <w:t>437</w:t>
                      </w:r>
                      <w:r w:rsidRPr="00DE3D63">
                        <w:rPr>
                          <w:rFonts w:ascii="HG丸ｺﾞｼｯｸM-PRO" w:eastAsia="HG丸ｺﾞｼｯｸM-PRO" w:hAnsi="HG丸ｺﾞｼｯｸM-PRO" w:hint="eastAsia"/>
                        </w:rPr>
                        <w:t>)</w:t>
                      </w:r>
                      <w:r w:rsidRPr="00DE3D63">
                        <w:rPr>
                          <w:rFonts w:ascii="HG丸ｺﾞｼｯｸM-PRO" w:eastAsia="HG丸ｺﾞｼｯｸM-PRO" w:hAnsi="HG丸ｺﾞｼｯｸM-PRO"/>
                        </w:rPr>
                        <w:t>-6333</w:t>
                      </w:r>
                    </w:p>
                    <w:p w:rsidR="00DE3D63" w:rsidRPr="00DE3D63" w:rsidRDefault="00DE3D63" w:rsidP="00E00E28">
                      <w:pPr>
                        <w:ind w:firstLineChars="200" w:firstLine="420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DE3D63">
                        <w:rPr>
                          <w:rFonts w:ascii="HG丸ｺﾞｼｯｸM-PRO" w:eastAsia="HG丸ｺﾞｼｯｸM-PRO" w:hAnsi="HG丸ｺﾞｼｯｸM-PRO" w:hint="eastAsia"/>
                        </w:rPr>
                        <w:t>FAX　079(</w:t>
                      </w:r>
                      <w:r w:rsidRPr="00DE3D63">
                        <w:rPr>
                          <w:rFonts w:ascii="HG丸ｺﾞｼｯｸM-PRO" w:eastAsia="HG丸ｺﾞｼｯｸM-PRO" w:hAnsi="HG丸ｺﾞｼｯｸM-PRO"/>
                        </w:rPr>
                        <w:t>437</w:t>
                      </w:r>
                      <w:r w:rsidRPr="00DE3D63">
                        <w:rPr>
                          <w:rFonts w:ascii="HG丸ｺﾞｼｯｸM-PRO" w:eastAsia="HG丸ｺﾞｼｯｸM-PRO" w:hAnsi="HG丸ｺﾞｼｯｸM-PRO" w:hint="eastAsia"/>
                        </w:rPr>
                        <w:t>)</w:t>
                      </w:r>
                      <w:r w:rsidRPr="00DE3D63">
                        <w:rPr>
                          <w:rFonts w:ascii="HG丸ｺﾞｼｯｸM-PRO" w:eastAsia="HG丸ｺﾞｼｯｸM-PRO" w:hAnsi="HG丸ｺﾞｼｯｸM-PRO"/>
                        </w:rPr>
                        <w:t>-7870</w:t>
                      </w:r>
                    </w:p>
                    <w:p w:rsidR="00DE3D63" w:rsidRPr="00DE3D63" w:rsidRDefault="002673C3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●</w:t>
                      </w:r>
                      <w:proofErr w:type="spellStart"/>
                      <w:r w:rsidR="00DE3D63" w:rsidRPr="00DE3D63">
                        <w:rPr>
                          <w:rFonts w:ascii="HG丸ｺﾞｼｯｸM-PRO" w:eastAsia="HG丸ｺﾞｼｯｸM-PRO" w:hAnsi="HG丸ｺﾞｼｯｸM-PRO" w:hint="eastAsia"/>
                        </w:rPr>
                        <w:t>C</w:t>
                      </w:r>
                      <w:r w:rsidR="00DE3D63" w:rsidRPr="00DE3D63">
                        <w:rPr>
                          <w:rFonts w:ascii="HG丸ｺﾞｼｯｸM-PRO" w:eastAsia="HG丸ｺﾞｼｯｸM-PRO" w:hAnsi="HG丸ｺﾞｼｯｸM-PRO"/>
                        </w:rPr>
                        <w:t>oCo</w:t>
                      </w:r>
                      <w:proofErr w:type="spellEnd"/>
                      <w:r w:rsidR="00DE3D63" w:rsidRPr="00DE3D63">
                        <w:rPr>
                          <w:rFonts w:ascii="HG丸ｺﾞｼｯｸM-PRO" w:eastAsia="HG丸ｺﾞｼｯｸM-PRO" w:hAnsi="HG丸ｺﾞｼｯｸM-PRO" w:hint="eastAsia"/>
                        </w:rPr>
                        <w:t>播磨(ここはりま)管理人室</w:t>
                      </w:r>
                    </w:p>
                    <w:p w:rsidR="00DE3D63" w:rsidRPr="00DE3D63" w:rsidRDefault="00DE3D63" w:rsidP="00DE3D63">
                      <w:pPr>
                        <w:ind w:firstLineChars="200" w:firstLine="420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DE3D63">
                        <w:rPr>
                          <w:rFonts w:ascii="HG丸ｺﾞｼｯｸM-PRO" w:eastAsia="HG丸ｺﾞｼｯｸM-PRO" w:hAnsi="HG丸ｺﾞｼｯｸM-PRO" w:hint="eastAsia"/>
                        </w:rPr>
                        <w:t>9：00～18：00　管理人在室</w:t>
                      </w:r>
                    </w:p>
                    <w:p w:rsidR="00DE3D63" w:rsidRPr="00DE3D63" w:rsidRDefault="00DE3D63" w:rsidP="00DE3D63">
                      <w:pPr>
                        <w:ind w:firstLineChars="200" w:firstLine="420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DE3D63">
                        <w:rPr>
                          <w:rFonts w:ascii="HG丸ｺﾞｼｯｸM-PRO" w:eastAsia="HG丸ｺﾞｼｯｸM-PRO" w:hAnsi="HG丸ｺﾞｼｯｸM-PRO" w:hint="eastAsia"/>
                        </w:rPr>
                        <w:t>TEL　079(</w:t>
                      </w:r>
                      <w:r w:rsidRPr="00DE3D63">
                        <w:rPr>
                          <w:rFonts w:ascii="HG丸ｺﾞｼｯｸM-PRO" w:eastAsia="HG丸ｺﾞｼｯｸM-PRO" w:hAnsi="HG丸ｺﾞｼｯｸM-PRO"/>
                        </w:rPr>
                        <w:t>437</w:t>
                      </w:r>
                      <w:r w:rsidRPr="00DE3D63">
                        <w:rPr>
                          <w:rFonts w:ascii="HG丸ｺﾞｼｯｸM-PRO" w:eastAsia="HG丸ｺﾞｼｯｸM-PRO" w:hAnsi="HG丸ｺﾞｼｯｸM-PRO" w:hint="eastAsia"/>
                        </w:rPr>
                        <w:t>)</w:t>
                      </w:r>
                      <w:r w:rsidRPr="00DE3D63">
                        <w:rPr>
                          <w:rFonts w:ascii="HG丸ｺﾞｼｯｸM-PRO" w:eastAsia="HG丸ｺﾞｼｯｸM-PRO" w:hAnsi="HG丸ｺﾞｼｯｸM-PRO"/>
                        </w:rPr>
                        <w:t>-1070</w:t>
                      </w:r>
                    </w:p>
                  </w:txbxContent>
                </v:textbox>
              </v:shape>
            </w:pict>
          </mc:Fallback>
        </mc:AlternateContent>
      </w:r>
    </w:p>
    <w:sectPr w:rsidR="00334657" w:rsidSect="00D202E9">
      <w:pgSz w:w="11906" w:h="16838"/>
      <w:pgMar w:top="284" w:right="284" w:bottom="284" w:left="28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8218A" w:rsidRDefault="0028218A" w:rsidP="0028218A">
      <w:r>
        <w:separator/>
      </w:r>
    </w:p>
  </w:endnote>
  <w:endnote w:type="continuationSeparator" w:id="0">
    <w:p w:rsidR="0028218A" w:rsidRDefault="0028218A" w:rsidP="002821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8218A" w:rsidRDefault="0028218A" w:rsidP="0028218A">
      <w:r>
        <w:separator/>
      </w:r>
    </w:p>
  </w:footnote>
  <w:footnote w:type="continuationSeparator" w:id="0">
    <w:p w:rsidR="0028218A" w:rsidRDefault="0028218A" w:rsidP="0028218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02E9"/>
    <w:rsid w:val="000127B9"/>
    <w:rsid w:val="0005652C"/>
    <w:rsid w:val="000B324C"/>
    <w:rsid w:val="0012056F"/>
    <w:rsid w:val="00197AE7"/>
    <w:rsid w:val="001C26B9"/>
    <w:rsid w:val="00230943"/>
    <w:rsid w:val="00252EBE"/>
    <w:rsid w:val="002673C3"/>
    <w:rsid w:val="0028218A"/>
    <w:rsid w:val="00334657"/>
    <w:rsid w:val="003D7272"/>
    <w:rsid w:val="003F2531"/>
    <w:rsid w:val="00422EC0"/>
    <w:rsid w:val="0043390D"/>
    <w:rsid w:val="00562B46"/>
    <w:rsid w:val="007014F9"/>
    <w:rsid w:val="00706A69"/>
    <w:rsid w:val="00757546"/>
    <w:rsid w:val="007B2E7B"/>
    <w:rsid w:val="007E34C2"/>
    <w:rsid w:val="00875C51"/>
    <w:rsid w:val="008E3AB2"/>
    <w:rsid w:val="00944C82"/>
    <w:rsid w:val="00980A84"/>
    <w:rsid w:val="00A555FE"/>
    <w:rsid w:val="00A84BC5"/>
    <w:rsid w:val="00AC4301"/>
    <w:rsid w:val="00AD230E"/>
    <w:rsid w:val="00B028B4"/>
    <w:rsid w:val="00B60396"/>
    <w:rsid w:val="00BF7D7D"/>
    <w:rsid w:val="00C74AB8"/>
    <w:rsid w:val="00C93F5A"/>
    <w:rsid w:val="00CC4447"/>
    <w:rsid w:val="00D14CCE"/>
    <w:rsid w:val="00D15D6C"/>
    <w:rsid w:val="00D202E9"/>
    <w:rsid w:val="00DE3D63"/>
    <w:rsid w:val="00E00E28"/>
    <w:rsid w:val="00E07D22"/>
    <w:rsid w:val="00E91C4C"/>
    <w:rsid w:val="00E94C7C"/>
    <w:rsid w:val="00EE7151"/>
    <w:rsid w:val="00EF4666"/>
    <w:rsid w:val="00F14731"/>
    <w:rsid w:val="00F679E2"/>
    <w:rsid w:val="00F772F7"/>
    <w:rsid w:val="00FA00AE"/>
    <w:rsid w:val="00FE5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9985A74"/>
  <w15:chartTrackingRefBased/>
  <w15:docId w15:val="{A32C8157-269E-4FE1-8410-F6F47C84C8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205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DE3D6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28218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8218A"/>
  </w:style>
  <w:style w:type="paragraph" w:styleId="a6">
    <w:name w:val="footer"/>
    <w:basedOn w:val="a"/>
    <w:link w:val="a7"/>
    <w:uiPriority w:val="99"/>
    <w:unhideWhenUsed/>
    <w:rsid w:val="0028218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821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46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90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43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63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101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907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9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05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72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511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304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442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microsoft.com/office/2007/relationships/diagramDrawing" Target="diagrams/drawing1.xm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diagramColors" Target="diagrams/colors1.xml"/><Relationship Id="rId17" Type="http://schemas.openxmlformats.org/officeDocument/2006/relationships/image" Target="media/image5.png"/><Relationship Id="rId2" Type="http://schemas.openxmlformats.org/officeDocument/2006/relationships/styles" Target="styles.xml"/><Relationship Id="rId16" Type="http://schemas.openxmlformats.org/officeDocument/2006/relationships/image" Target="media/image4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diagramQuickStyle" Target="diagrams/quickStyle1.xml"/><Relationship Id="rId5" Type="http://schemas.openxmlformats.org/officeDocument/2006/relationships/footnotes" Target="footnotes.xml"/><Relationship Id="rId15" Type="http://schemas.openxmlformats.org/officeDocument/2006/relationships/image" Target="media/image3.jpeg"/><Relationship Id="rId10" Type="http://schemas.openxmlformats.org/officeDocument/2006/relationships/diagramLayout" Target="diagrams/layout1.xm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diagramData" Target="diagrams/data1.xml"/><Relationship Id="rId14" Type="http://schemas.openxmlformats.org/officeDocument/2006/relationships/diagramData" Target="diagrams/data2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5_2">
  <dgm:title val=""/>
  <dgm:desc val=""/>
  <dgm:catLst>
    <dgm:cat type="accent5" pri="11200"/>
  </dgm:catLst>
  <dgm:styleLbl name="node0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5"/>
    </dgm:fillClrLst>
    <dgm:linClrLst meth="repeat">
      <a:schemeClr val="accent5"/>
    </dgm:linClrLst>
    <dgm:effectClrLst/>
    <dgm:txLinClrLst/>
    <dgm:txFillClrLst/>
    <dgm:txEffectClrLst/>
  </dgm:styleLbl>
  <dgm:styleLbl name="lnNode1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5"/>
    </dgm:fillClrLst>
    <dgm:linClrLst meth="repeat">
      <a:schemeClr val="accent5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5"/>
    </dgm:fillClrLst>
    <dgm:linClrLst meth="repeat">
      <a:schemeClr val="accent5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/>
    </dgm:fillClrLst>
    <dgm:linClrLst meth="repeat">
      <a:schemeClr val="accent5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5">
        <a:alpha val="90000"/>
        <a:tint val="40000"/>
      </a:schemeClr>
    </dgm:fillClrLst>
    <dgm:linClrLst meth="repeat">
      <a:schemeClr val="accent5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5">
        <a:alpha val="90000"/>
        <a:tint val="40000"/>
      </a:schemeClr>
    </dgm:fillClrLst>
    <dgm:linClrLst meth="repeat">
      <a:schemeClr val="accent5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5">
        <a:alpha val="90000"/>
        <a:tint val="40000"/>
      </a:schemeClr>
    </dgm:fillClrLst>
    <dgm:linClrLst meth="repeat">
      <a:schemeClr val="accent5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8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8DFD920-8936-4275-A66F-014E9489A390}" type="doc">
      <dgm:prSet loTypeId="urn:microsoft.com/office/officeart/2005/8/layout/default" loCatId="list" qsTypeId="urn:microsoft.com/office/officeart/2005/8/quickstyle/simple1" qsCatId="simple" csTypeId="urn:microsoft.com/office/officeart/2005/8/colors/accent5_2" csCatId="accent5" phldr="1"/>
      <dgm:spPr/>
      <dgm:t>
        <a:bodyPr/>
        <a:lstStyle/>
        <a:p>
          <a:endParaRPr kumimoji="1" lang="ja-JP" altLang="en-US"/>
        </a:p>
      </dgm:t>
    </dgm:pt>
    <dgm:pt modelId="{13C0FF9A-A94C-478E-8C87-008C4D1A170F}">
      <dgm:prSet phldrT="[テキスト]" custT="1"/>
      <dgm:spPr/>
      <dgm:t>
        <a:bodyPr/>
        <a:lstStyle/>
        <a:p>
          <a:r>
            <a:rPr kumimoji="1" lang="ja-JP" altLang="en-US" sz="1200" b="1"/>
            <a:t>オール電化</a:t>
          </a:r>
        </a:p>
      </dgm:t>
    </dgm:pt>
    <dgm:pt modelId="{A612302F-91DA-441F-AAF8-A65D16E2C1E8}" type="parTrans" cxnId="{56EB8148-1004-43DA-8CCB-E3E4B52184D4}">
      <dgm:prSet/>
      <dgm:spPr/>
      <dgm:t>
        <a:bodyPr/>
        <a:lstStyle/>
        <a:p>
          <a:endParaRPr kumimoji="1" lang="ja-JP" altLang="en-US"/>
        </a:p>
      </dgm:t>
    </dgm:pt>
    <dgm:pt modelId="{27085C60-8006-47C6-8437-6C7D45619378}" type="sibTrans" cxnId="{56EB8148-1004-43DA-8CCB-E3E4B52184D4}">
      <dgm:prSet/>
      <dgm:spPr/>
      <dgm:t>
        <a:bodyPr/>
        <a:lstStyle/>
        <a:p>
          <a:endParaRPr kumimoji="1" lang="ja-JP" altLang="en-US"/>
        </a:p>
      </dgm:t>
    </dgm:pt>
    <dgm:pt modelId="{11EE13B5-12BC-4C98-B527-493DDC0CF23C}">
      <dgm:prSet phldrT="[テキスト]" custT="1"/>
      <dgm:spPr/>
      <dgm:t>
        <a:bodyPr/>
        <a:lstStyle/>
        <a:p>
          <a:r>
            <a:rPr kumimoji="1" lang="ja-JP" altLang="en-US" sz="1200" b="1"/>
            <a:t>車いす対応</a:t>
          </a:r>
          <a:r>
            <a:rPr kumimoji="1" lang="ja-JP" altLang="en-US" sz="1050" b="1"/>
            <a:t>　</a:t>
          </a:r>
          <a:endParaRPr kumimoji="1" lang="en-US" altLang="ja-JP" sz="1050" b="1"/>
        </a:p>
        <a:p>
          <a:r>
            <a:rPr kumimoji="1" lang="ja-JP" altLang="en-US" sz="1100" b="1"/>
            <a:t>エレベーター</a:t>
          </a:r>
        </a:p>
      </dgm:t>
    </dgm:pt>
    <dgm:pt modelId="{C8DF57B1-47D9-4F33-84D4-A19B0D873E61}" type="parTrans" cxnId="{9F4F2AA8-E40E-41AA-BA1E-D8F258B36733}">
      <dgm:prSet/>
      <dgm:spPr/>
      <dgm:t>
        <a:bodyPr/>
        <a:lstStyle/>
        <a:p>
          <a:endParaRPr kumimoji="1" lang="ja-JP" altLang="en-US"/>
        </a:p>
      </dgm:t>
    </dgm:pt>
    <dgm:pt modelId="{5E4CE41A-7FEE-4A56-A57E-46CDF5165A36}" type="sibTrans" cxnId="{9F4F2AA8-E40E-41AA-BA1E-D8F258B36733}">
      <dgm:prSet/>
      <dgm:spPr/>
      <dgm:t>
        <a:bodyPr/>
        <a:lstStyle/>
        <a:p>
          <a:endParaRPr kumimoji="1" lang="ja-JP" altLang="en-US"/>
        </a:p>
      </dgm:t>
    </dgm:pt>
    <dgm:pt modelId="{4DBDDEC0-CB56-4390-93EE-9958DF2F95EB}">
      <dgm:prSet phldrT="[テキスト]" custT="1"/>
      <dgm:spPr/>
      <dgm:t>
        <a:bodyPr/>
        <a:lstStyle/>
        <a:p>
          <a:r>
            <a:rPr kumimoji="1" lang="ja-JP" altLang="en-US" sz="1050" b="1"/>
            <a:t>居室内トイレ・</a:t>
          </a:r>
          <a:endParaRPr kumimoji="1" lang="en-US" altLang="ja-JP" sz="1050" b="1"/>
        </a:p>
        <a:p>
          <a:r>
            <a:rPr kumimoji="1" lang="ja-JP" altLang="en-US" sz="1050" b="1"/>
            <a:t>浴室あり</a:t>
          </a:r>
        </a:p>
      </dgm:t>
    </dgm:pt>
    <dgm:pt modelId="{79AAFF43-624C-40F5-AE36-D2B91A27EAA8}" type="parTrans" cxnId="{A9681C7F-B820-43FC-9079-900FC72F8369}">
      <dgm:prSet/>
      <dgm:spPr/>
      <dgm:t>
        <a:bodyPr/>
        <a:lstStyle/>
        <a:p>
          <a:endParaRPr kumimoji="1" lang="ja-JP" altLang="en-US"/>
        </a:p>
      </dgm:t>
    </dgm:pt>
    <dgm:pt modelId="{9437FE16-40B1-4F86-8A4C-64FB80395ABD}" type="sibTrans" cxnId="{A9681C7F-B820-43FC-9079-900FC72F8369}">
      <dgm:prSet/>
      <dgm:spPr/>
      <dgm:t>
        <a:bodyPr/>
        <a:lstStyle/>
        <a:p>
          <a:endParaRPr kumimoji="1" lang="ja-JP" altLang="en-US"/>
        </a:p>
      </dgm:t>
    </dgm:pt>
    <dgm:pt modelId="{D13E8D01-9A4B-4632-97E9-6D3534147761}">
      <dgm:prSet phldrT="[テキスト]" custT="1"/>
      <dgm:spPr/>
      <dgm:t>
        <a:bodyPr/>
        <a:lstStyle/>
        <a:p>
          <a:pPr>
            <a:lnSpc>
              <a:spcPct val="50000"/>
            </a:lnSpc>
          </a:pPr>
          <a:r>
            <a:rPr kumimoji="1" lang="ja-JP" altLang="en-US" sz="1200" b="1"/>
            <a:t>緊急通報設備</a:t>
          </a:r>
          <a:endParaRPr kumimoji="1" lang="en-US" altLang="ja-JP" sz="1200" b="1"/>
        </a:p>
        <a:p>
          <a:pPr>
            <a:lnSpc>
              <a:spcPct val="50000"/>
            </a:lnSpc>
          </a:pPr>
          <a:r>
            <a:rPr kumimoji="1" lang="ja-JP" altLang="en-US" sz="1200" b="1"/>
            <a:t>（寝室：浴室：トイレ）</a:t>
          </a:r>
          <a:endParaRPr kumimoji="1" lang="en-US" altLang="ja-JP" sz="1200" b="1"/>
        </a:p>
      </dgm:t>
    </dgm:pt>
    <dgm:pt modelId="{DFFC7F6F-522E-4BBF-8F9C-DF1A975A6D8A}" type="parTrans" cxnId="{ACF8C7D7-2D82-4B17-8895-ADC817613A76}">
      <dgm:prSet/>
      <dgm:spPr/>
      <dgm:t>
        <a:bodyPr/>
        <a:lstStyle/>
        <a:p>
          <a:endParaRPr kumimoji="1" lang="ja-JP" altLang="en-US"/>
        </a:p>
      </dgm:t>
    </dgm:pt>
    <dgm:pt modelId="{11FD31D1-4031-4B07-846F-D03C1A60F237}" type="sibTrans" cxnId="{ACF8C7D7-2D82-4B17-8895-ADC817613A76}">
      <dgm:prSet/>
      <dgm:spPr/>
      <dgm:t>
        <a:bodyPr/>
        <a:lstStyle/>
        <a:p>
          <a:endParaRPr kumimoji="1" lang="ja-JP" altLang="en-US"/>
        </a:p>
      </dgm:t>
    </dgm:pt>
    <dgm:pt modelId="{363BFEEA-D1A4-431D-ACBF-C48987226FB5}">
      <dgm:prSet phldrT="[テキスト]"/>
      <dgm:spPr/>
      <dgm:t>
        <a:bodyPr/>
        <a:lstStyle/>
        <a:p>
          <a:r>
            <a:rPr kumimoji="1" lang="ja-JP" altLang="en-US" b="1"/>
            <a:t>配食サービス</a:t>
          </a:r>
          <a:endParaRPr kumimoji="1" lang="en-US" altLang="ja-JP" b="1"/>
        </a:p>
        <a:p>
          <a:r>
            <a:rPr kumimoji="1" lang="ja-JP" altLang="en-US" b="1"/>
            <a:t>（要契約</a:t>
          </a:r>
          <a:r>
            <a:rPr kumimoji="1" lang="ja-JP" altLang="en-US"/>
            <a:t>）</a:t>
          </a:r>
        </a:p>
      </dgm:t>
    </dgm:pt>
    <dgm:pt modelId="{DF6BCC1C-77FA-402F-BCB8-A6E32835EE12}" type="parTrans" cxnId="{4BFDA309-3C4D-43B8-BD1D-F0C6FE555245}">
      <dgm:prSet/>
      <dgm:spPr/>
      <dgm:t>
        <a:bodyPr/>
        <a:lstStyle/>
        <a:p>
          <a:endParaRPr kumimoji="1" lang="ja-JP" altLang="en-US"/>
        </a:p>
      </dgm:t>
    </dgm:pt>
    <dgm:pt modelId="{5EAE32EA-3AA9-4D0F-8AC7-D5EA7874F884}" type="sibTrans" cxnId="{4BFDA309-3C4D-43B8-BD1D-F0C6FE555245}">
      <dgm:prSet/>
      <dgm:spPr/>
      <dgm:t>
        <a:bodyPr/>
        <a:lstStyle/>
        <a:p>
          <a:endParaRPr kumimoji="1" lang="ja-JP" altLang="en-US"/>
        </a:p>
      </dgm:t>
    </dgm:pt>
    <dgm:pt modelId="{9952D6B3-6618-4DB1-A2F6-A81765BD7B71}" type="pres">
      <dgm:prSet presAssocID="{B8DFD920-8936-4275-A66F-014E9489A390}" presName="diagram" presStyleCnt="0">
        <dgm:presLayoutVars>
          <dgm:dir/>
          <dgm:resizeHandles val="exact"/>
        </dgm:presLayoutVars>
      </dgm:prSet>
      <dgm:spPr/>
    </dgm:pt>
    <dgm:pt modelId="{785FBD05-FA6C-4AC5-8839-4E51AB61EA74}" type="pres">
      <dgm:prSet presAssocID="{13C0FF9A-A94C-478E-8C87-008C4D1A170F}" presName="node" presStyleLbl="node1" presStyleIdx="0" presStyleCnt="5" custScaleX="114910" custScaleY="124716">
        <dgm:presLayoutVars>
          <dgm:bulletEnabled val="1"/>
        </dgm:presLayoutVars>
      </dgm:prSet>
      <dgm:spPr/>
    </dgm:pt>
    <dgm:pt modelId="{97518FF3-122F-4D08-9A43-D1F5893DA0DF}" type="pres">
      <dgm:prSet presAssocID="{27085C60-8006-47C6-8437-6C7D45619378}" presName="sibTrans" presStyleCnt="0"/>
      <dgm:spPr/>
    </dgm:pt>
    <dgm:pt modelId="{A2A2393F-BDE1-4348-9628-37BA20E88E10}" type="pres">
      <dgm:prSet presAssocID="{11EE13B5-12BC-4C98-B527-493DDC0CF23C}" presName="node" presStyleLbl="node1" presStyleIdx="1" presStyleCnt="5" custScaleX="104910" custScaleY="121752">
        <dgm:presLayoutVars>
          <dgm:bulletEnabled val="1"/>
        </dgm:presLayoutVars>
      </dgm:prSet>
      <dgm:spPr/>
    </dgm:pt>
    <dgm:pt modelId="{2F7FD338-96D9-4F55-8710-7768FDB205AD}" type="pres">
      <dgm:prSet presAssocID="{5E4CE41A-7FEE-4A56-A57E-46CDF5165A36}" presName="sibTrans" presStyleCnt="0"/>
      <dgm:spPr/>
    </dgm:pt>
    <dgm:pt modelId="{9F9EF5C0-D336-4F50-A4E0-76B686FCD2A6}" type="pres">
      <dgm:prSet presAssocID="{4DBDDEC0-CB56-4390-93EE-9958DF2F95EB}" presName="node" presStyleLbl="node1" presStyleIdx="2" presStyleCnt="5" custScaleX="111994" custScaleY="123302">
        <dgm:presLayoutVars>
          <dgm:bulletEnabled val="1"/>
        </dgm:presLayoutVars>
      </dgm:prSet>
      <dgm:spPr/>
    </dgm:pt>
    <dgm:pt modelId="{B86FDAFA-1923-4AC9-BFED-E874735D2DB5}" type="pres">
      <dgm:prSet presAssocID="{9437FE16-40B1-4F86-8A4C-64FB80395ABD}" presName="sibTrans" presStyleCnt="0"/>
      <dgm:spPr/>
    </dgm:pt>
    <dgm:pt modelId="{808C2236-AE01-44BA-B2F8-67222A7DCF29}" type="pres">
      <dgm:prSet presAssocID="{D13E8D01-9A4B-4632-97E9-6D3534147761}" presName="node" presStyleLbl="node1" presStyleIdx="3" presStyleCnt="5" custScaleX="128684" custScaleY="138355" custLinFactNeighborX="-8018" custLinFactNeighborY="5920">
        <dgm:presLayoutVars>
          <dgm:bulletEnabled val="1"/>
        </dgm:presLayoutVars>
      </dgm:prSet>
      <dgm:spPr/>
    </dgm:pt>
    <dgm:pt modelId="{78E1062F-8FF9-41EE-BE4E-1931323B3CE1}" type="pres">
      <dgm:prSet presAssocID="{11FD31D1-4031-4B07-846F-D03C1A60F237}" presName="sibTrans" presStyleCnt="0"/>
      <dgm:spPr/>
    </dgm:pt>
    <dgm:pt modelId="{04ED5CCD-6BDF-4A27-92A8-8FF52A61222F}" type="pres">
      <dgm:prSet presAssocID="{363BFEEA-D1A4-431D-ACBF-C48987226FB5}" presName="node" presStyleLbl="node1" presStyleIdx="4" presStyleCnt="5" custScaleX="116987" custScaleY="128529">
        <dgm:presLayoutVars>
          <dgm:bulletEnabled val="1"/>
        </dgm:presLayoutVars>
      </dgm:prSet>
      <dgm:spPr/>
    </dgm:pt>
  </dgm:ptLst>
  <dgm:cxnLst>
    <dgm:cxn modelId="{4BFDA309-3C4D-43B8-BD1D-F0C6FE555245}" srcId="{B8DFD920-8936-4275-A66F-014E9489A390}" destId="{363BFEEA-D1A4-431D-ACBF-C48987226FB5}" srcOrd="4" destOrd="0" parTransId="{DF6BCC1C-77FA-402F-BCB8-A6E32835EE12}" sibTransId="{5EAE32EA-3AA9-4D0F-8AC7-D5EA7874F884}"/>
    <dgm:cxn modelId="{4085A318-48AD-47B1-A715-46E52D53EE6C}" type="presOf" srcId="{11EE13B5-12BC-4C98-B527-493DDC0CF23C}" destId="{A2A2393F-BDE1-4348-9628-37BA20E88E10}" srcOrd="0" destOrd="0" presId="urn:microsoft.com/office/officeart/2005/8/layout/default"/>
    <dgm:cxn modelId="{7F5B833B-FC5A-40CB-9F4E-14FCCDBE3185}" type="presOf" srcId="{4DBDDEC0-CB56-4390-93EE-9958DF2F95EB}" destId="{9F9EF5C0-D336-4F50-A4E0-76B686FCD2A6}" srcOrd="0" destOrd="0" presId="urn:microsoft.com/office/officeart/2005/8/layout/default"/>
    <dgm:cxn modelId="{56EB8148-1004-43DA-8CCB-E3E4B52184D4}" srcId="{B8DFD920-8936-4275-A66F-014E9489A390}" destId="{13C0FF9A-A94C-478E-8C87-008C4D1A170F}" srcOrd="0" destOrd="0" parTransId="{A612302F-91DA-441F-AAF8-A65D16E2C1E8}" sibTransId="{27085C60-8006-47C6-8437-6C7D45619378}"/>
    <dgm:cxn modelId="{2A8AA94C-5798-4DE0-910A-A62E19CBAC19}" type="presOf" srcId="{13C0FF9A-A94C-478E-8C87-008C4D1A170F}" destId="{785FBD05-FA6C-4AC5-8839-4E51AB61EA74}" srcOrd="0" destOrd="0" presId="urn:microsoft.com/office/officeart/2005/8/layout/default"/>
    <dgm:cxn modelId="{49EF7D59-BA1A-4C98-8ABB-C51820F3BC1D}" type="presOf" srcId="{B8DFD920-8936-4275-A66F-014E9489A390}" destId="{9952D6B3-6618-4DB1-A2F6-A81765BD7B71}" srcOrd="0" destOrd="0" presId="urn:microsoft.com/office/officeart/2005/8/layout/default"/>
    <dgm:cxn modelId="{A9681C7F-B820-43FC-9079-900FC72F8369}" srcId="{B8DFD920-8936-4275-A66F-014E9489A390}" destId="{4DBDDEC0-CB56-4390-93EE-9958DF2F95EB}" srcOrd="2" destOrd="0" parTransId="{79AAFF43-624C-40F5-AE36-D2B91A27EAA8}" sibTransId="{9437FE16-40B1-4F86-8A4C-64FB80395ABD}"/>
    <dgm:cxn modelId="{1E4802A4-0DA5-4AAC-B74B-6E9E1DADA872}" type="presOf" srcId="{D13E8D01-9A4B-4632-97E9-6D3534147761}" destId="{808C2236-AE01-44BA-B2F8-67222A7DCF29}" srcOrd="0" destOrd="0" presId="urn:microsoft.com/office/officeart/2005/8/layout/default"/>
    <dgm:cxn modelId="{9F4F2AA8-E40E-41AA-BA1E-D8F258B36733}" srcId="{B8DFD920-8936-4275-A66F-014E9489A390}" destId="{11EE13B5-12BC-4C98-B527-493DDC0CF23C}" srcOrd="1" destOrd="0" parTransId="{C8DF57B1-47D9-4F33-84D4-A19B0D873E61}" sibTransId="{5E4CE41A-7FEE-4A56-A57E-46CDF5165A36}"/>
    <dgm:cxn modelId="{ACF8C7D7-2D82-4B17-8895-ADC817613A76}" srcId="{B8DFD920-8936-4275-A66F-014E9489A390}" destId="{D13E8D01-9A4B-4632-97E9-6D3534147761}" srcOrd="3" destOrd="0" parTransId="{DFFC7F6F-522E-4BBF-8F9C-DF1A975A6D8A}" sibTransId="{11FD31D1-4031-4B07-846F-D03C1A60F237}"/>
    <dgm:cxn modelId="{72C943D9-FC15-4644-BADC-6507F06DD6FE}" type="presOf" srcId="{363BFEEA-D1A4-431D-ACBF-C48987226FB5}" destId="{04ED5CCD-6BDF-4A27-92A8-8FF52A61222F}" srcOrd="0" destOrd="0" presId="urn:microsoft.com/office/officeart/2005/8/layout/default"/>
    <dgm:cxn modelId="{5AF8B08A-5626-4041-8109-64F5BA1220BA}" type="presParOf" srcId="{9952D6B3-6618-4DB1-A2F6-A81765BD7B71}" destId="{785FBD05-FA6C-4AC5-8839-4E51AB61EA74}" srcOrd="0" destOrd="0" presId="urn:microsoft.com/office/officeart/2005/8/layout/default"/>
    <dgm:cxn modelId="{80373B5A-C890-4082-848C-D69130F0A94B}" type="presParOf" srcId="{9952D6B3-6618-4DB1-A2F6-A81765BD7B71}" destId="{97518FF3-122F-4D08-9A43-D1F5893DA0DF}" srcOrd="1" destOrd="0" presId="urn:microsoft.com/office/officeart/2005/8/layout/default"/>
    <dgm:cxn modelId="{45CBA417-F643-406E-B7AE-CA45118C9757}" type="presParOf" srcId="{9952D6B3-6618-4DB1-A2F6-A81765BD7B71}" destId="{A2A2393F-BDE1-4348-9628-37BA20E88E10}" srcOrd="2" destOrd="0" presId="urn:microsoft.com/office/officeart/2005/8/layout/default"/>
    <dgm:cxn modelId="{1178700B-C439-4145-B2B0-2216A805A642}" type="presParOf" srcId="{9952D6B3-6618-4DB1-A2F6-A81765BD7B71}" destId="{2F7FD338-96D9-4F55-8710-7768FDB205AD}" srcOrd="3" destOrd="0" presId="urn:microsoft.com/office/officeart/2005/8/layout/default"/>
    <dgm:cxn modelId="{FDD1276B-2066-46C9-B885-BAB32710038F}" type="presParOf" srcId="{9952D6B3-6618-4DB1-A2F6-A81765BD7B71}" destId="{9F9EF5C0-D336-4F50-A4E0-76B686FCD2A6}" srcOrd="4" destOrd="0" presId="urn:microsoft.com/office/officeart/2005/8/layout/default"/>
    <dgm:cxn modelId="{B33FEA0D-5728-4B17-BBEF-02B4502BAA5B}" type="presParOf" srcId="{9952D6B3-6618-4DB1-A2F6-A81765BD7B71}" destId="{B86FDAFA-1923-4AC9-BFED-E874735D2DB5}" srcOrd="5" destOrd="0" presId="urn:microsoft.com/office/officeart/2005/8/layout/default"/>
    <dgm:cxn modelId="{EDC3A26B-0010-4071-99C6-1391DE30C68B}" type="presParOf" srcId="{9952D6B3-6618-4DB1-A2F6-A81765BD7B71}" destId="{808C2236-AE01-44BA-B2F8-67222A7DCF29}" srcOrd="6" destOrd="0" presId="urn:microsoft.com/office/officeart/2005/8/layout/default"/>
    <dgm:cxn modelId="{2BAE3F53-3CF8-439B-A265-781912179A97}" type="presParOf" srcId="{9952D6B3-6618-4DB1-A2F6-A81765BD7B71}" destId="{78E1062F-8FF9-41EE-BE4E-1931323B3CE1}" srcOrd="7" destOrd="0" presId="urn:microsoft.com/office/officeart/2005/8/layout/default"/>
    <dgm:cxn modelId="{C140D462-2103-46A1-A060-F9C2E67A3F8B}" type="presParOf" srcId="{9952D6B3-6618-4DB1-A2F6-A81765BD7B71}" destId="{04ED5CCD-6BDF-4A27-92A8-8FF52A61222F}" srcOrd="8" destOrd="0" presId="urn:microsoft.com/office/officeart/2005/8/layout/default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B8DFD920-8936-4275-A66F-014E9489A390}" type="doc">
      <dgm:prSet loTypeId="urn:microsoft.com/office/officeart/2005/8/layout/default" loCatId="list" qsTypeId="urn:microsoft.com/office/officeart/2005/8/quickstyle/simple1" qsCatId="simple" csTypeId="urn:microsoft.com/office/officeart/2005/8/colors/accent5_2" csCatId="accent5" phldr="1"/>
      <dgm:spPr/>
      <dgm:t>
        <a:bodyPr/>
        <a:lstStyle/>
        <a:p>
          <a:endParaRPr kumimoji="1" lang="ja-JP" altLang="en-US"/>
        </a:p>
      </dgm:t>
    </dgm:pt>
    <dgm:pt modelId="{13C0FF9A-A94C-478E-8C87-008C4D1A170F}">
      <dgm:prSet phldrT="[テキスト]" custT="1"/>
      <dgm:spPr/>
      <dgm:t>
        <a:bodyPr/>
        <a:lstStyle/>
        <a:p>
          <a:r>
            <a:rPr kumimoji="1" lang="ja-JP" altLang="en-US" sz="1200" b="1"/>
            <a:t>オール電化</a:t>
          </a:r>
        </a:p>
      </dgm:t>
    </dgm:pt>
    <dgm:pt modelId="{A612302F-91DA-441F-AAF8-A65D16E2C1E8}" type="parTrans" cxnId="{56EB8148-1004-43DA-8CCB-E3E4B52184D4}">
      <dgm:prSet/>
      <dgm:spPr/>
      <dgm:t>
        <a:bodyPr/>
        <a:lstStyle/>
        <a:p>
          <a:endParaRPr kumimoji="1" lang="ja-JP" altLang="en-US"/>
        </a:p>
      </dgm:t>
    </dgm:pt>
    <dgm:pt modelId="{27085C60-8006-47C6-8437-6C7D45619378}" type="sibTrans" cxnId="{56EB8148-1004-43DA-8CCB-E3E4B52184D4}">
      <dgm:prSet/>
      <dgm:spPr/>
      <dgm:t>
        <a:bodyPr/>
        <a:lstStyle/>
        <a:p>
          <a:endParaRPr kumimoji="1" lang="ja-JP" altLang="en-US"/>
        </a:p>
      </dgm:t>
    </dgm:pt>
    <dgm:pt modelId="{11EE13B5-12BC-4C98-B527-493DDC0CF23C}">
      <dgm:prSet phldrT="[テキスト]" custT="1"/>
      <dgm:spPr/>
      <dgm:t>
        <a:bodyPr/>
        <a:lstStyle/>
        <a:p>
          <a:r>
            <a:rPr kumimoji="1" lang="ja-JP" altLang="en-US" sz="1200" b="1"/>
            <a:t>車いす対応</a:t>
          </a:r>
          <a:r>
            <a:rPr kumimoji="1" lang="ja-JP" altLang="en-US" sz="1050" b="1"/>
            <a:t>　</a:t>
          </a:r>
          <a:endParaRPr kumimoji="1" lang="en-US" altLang="ja-JP" sz="1050" b="1"/>
        </a:p>
        <a:p>
          <a:r>
            <a:rPr kumimoji="1" lang="ja-JP" altLang="en-US" sz="1100" b="1"/>
            <a:t>エレベーター</a:t>
          </a:r>
        </a:p>
      </dgm:t>
    </dgm:pt>
    <dgm:pt modelId="{C8DF57B1-47D9-4F33-84D4-A19B0D873E61}" type="parTrans" cxnId="{9F4F2AA8-E40E-41AA-BA1E-D8F258B36733}">
      <dgm:prSet/>
      <dgm:spPr/>
      <dgm:t>
        <a:bodyPr/>
        <a:lstStyle/>
        <a:p>
          <a:endParaRPr kumimoji="1" lang="ja-JP" altLang="en-US"/>
        </a:p>
      </dgm:t>
    </dgm:pt>
    <dgm:pt modelId="{5E4CE41A-7FEE-4A56-A57E-46CDF5165A36}" type="sibTrans" cxnId="{9F4F2AA8-E40E-41AA-BA1E-D8F258B36733}">
      <dgm:prSet/>
      <dgm:spPr/>
      <dgm:t>
        <a:bodyPr/>
        <a:lstStyle/>
        <a:p>
          <a:endParaRPr kumimoji="1" lang="ja-JP" altLang="en-US"/>
        </a:p>
      </dgm:t>
    </dgm:pt>
    <dgm:pt modelId="{4DBDDEC0-CB56-4390-93EE-9958DF2F95EB}">
      <dgm:prSet phldrT="[テキスト]" custT="1"/>
      <dgm:spPr/>
      <dgm:t>
        <a:bodyPr/>
        <a:lstStyle/>
        <a:p>
          <a:r>
            <a:rPr kumimoji="1" lang="ja-JP" altLang="en-US" sz="1050" b="1"/>
            <a:t>居室内トイレ・</a:t>
          </a:r>
          <a:endParaRPr kumimoji="1" lang="en-US" altLang="ja-JP" sz="1050" b="1"/>
        </a:p>
        <a:p>
          <a:r>
            <a:rPr kumimoji="1" lang="ja-JP" altLang="en-US" sz="1050" b="1"/>
            <a:t>浴室あり</a:t>
          </a:r>
        </a:p>
      </dgm:t>
    </dgm:pt>
    <dgm:pt modelId="{79AAFF43-624C-40F5-AE36-D2B91A27EAA8}" type="parTrans" cxnId="{A9681C7F-B820-43FC-9079-900FC72F8369}">
      <dgm:prSet/>
      <dgm:spPr/>
      <dgm:t>
        <a:bodyPr/>
        <a:lstStyle/>
        <a:p>
          <a:endParaRPr kumimoji="1" lang="ja-JP" altLang="en-US"/>
        </a:p>
      </dgm:t>
    </dgm:pt>
    <dgm:pt modelId="{9437FE16-40B1-4F86-8A4C-64FB80395ABD}" type="sibTrans" cxnId="{A9681C7F-B820-43FC-9079-900FC72F8369}">
      <dgm:prSet/>
      <dgm:spPr/>
      <dgm:t>
        <a:bodyPr/>
        <a:lstStyle/>
        <a:p>
          <a:endParaRPr kumimoji="1" lang="ja-JP" altLang="en-US"/>
        </a:p>
      </dgm:t>
    </dgm:pt>
    <dgm:pt modelId="{D13E8D01-9A4B-4632-97E9-6D3534147761}">
      <dgm:prSet phldrT="[テキスト]" custT="1"/>
      <dgm:spPr/>
      <dgm:t>
        <a:bodyPr/>
        <a:lstStyle/>
        <a:p>
          <a:pPr>
            <a:lnSpc>
              <a:spcPct val="50000"/>
            </a:lnSpc>
          </a:pPr>
          <a:r>
            <a:rPr kumimoji="1" lang="ja-JP" altLang="en-US" sz="1200" b="1"/>
            <a:t>緊急通報設備</a:t>
          </a:r>
          <a:endParaRPr kumimoji="1" lang="en-US" altLang="ja-JP" sz="1200" b="1"/>
        </a:p>
        <a:p>
          <a:pPr>
            <a:lnSpc>
              <a:spcPct val="50000"/>
            </a:lnSpc>
          </a:pPr>
          <a:r>
            <a:rPr kumimoji="1" lang="ja-JP" altLang="en-US" sz="1200" b="1"/>
            <a:t>（寝室：浴室：トイレ）</a:t>
          </a:r>
          <a:endParaRPr kumimoji="1" lang="en-US" altLang="ja-JP" sz="1200" b="1"/>
        </a:p>
      </dgm:t>
    </dgm:pt>
    <dgm:pt modelId="{DFFC7F6F-522E-4BBF-8F9C-DF1A975A6D8A}" type="parTrans" cxnId="{ACF8C7D7-2D82-4B17-8895-ADC817613A76}">
      <dgm:prSet/>
      <dgm:spPr/>
      <dgm:t>
        <a:bodyPr/>
        <a:lstStyle/>
        <a:p>
          <a:endParaRPr kumimoji="1" lang="ja-JP" altLang="en-US"/>
        </a:p>
      </dgm:t>
    </dgm:pt>
    <dgm:pt modelId="{11FD31D1-4031-4B07-846F-D03C1A60F237}" type="sibTrans" cxnId="{ACF8C7D7-2D82-4B17-8895-ADC817613A76}">
      <dgm:prSet/>
      <dgm:spPr/>
      <dgm:t>
        <a:bodyPr/>
        <a:lstStyle/>
        <a:p>
          <a:endParaRPr kumimoji="1" lang="ja-JP" altLang="en-US"/>
        </a:p>
      </dgm:t>
    </dgm:pt>
    <dgm:pt modelId="{363BFEEA-D1A4-431D-ACBF-C48987226FB5}">
      <dgm:prSet phldrT="[テキスト]"/>
      <dgm:spPr/>
      <dgm:t>
        <a:bodyPr/>
        <a:lstStyle/>
        <a:p>
          <a:r>
            <a:rPr kumimoji="1" lang="ja-JP" altLang="en-US" b="1"/>
            <a:t>配食サービス</a:t>
          </a:r>
          <a:endParaRPr kumimoji="1" lang="en-US" altLang="ja-JP" b="1"/>
        </a:p>
        <a:p>
          <a:r>
            <a:rPr kumimoji="1" lang="ja-JP" altLang="en-US" b="1"/>
            <a:t>（要契約</a:t>
          </a:r>
          <a:r>
            <a:rPr kumimoji="1" lang="ja-JP" altLang="en-US"/>
            <a:t>）</a:t>
          </a:r>
        </a:p>
      </dgm:t>
    </dgm:pt>
    <dgm:pt modelId="{DF6BCC1C-77FA-402F-BCB8-A6E32835EE12}" type="parTrans" cxnId="{4BFDA309-3C4D-43B8-BD1D-F0C6FE555245}">
      <dgm:prSet/>
      <dgm:spPr/>
      <dgm:t>
        <a:bodyPr/>
        <a:lstStyle/>
        <a:p>
          <a:endParaRPr kumimoji="1" lang="ja-JP" altLang="en-US"/>
        </a:p>
      </dgm:t>
    </dgm:pt>
    <dgm:pt modelId="{5EAE32EA-3AA9-4D0F-8AC7-D5EA7874F884}" type="sibTrans" cxnId="{4BFDA309-3C4D-43B8-BD1D-F0C6FE555245}">
      <dgm:prSet/>
      <dgm:spPr/>
      <dgm:t>
        <a:bodyPr/>
        <a:lstStyle/>
        <a:p>
          <a:endParaRPr kumimoji="1" lang="ja-JP" altLang="en-US"/>
        </a:p>
      </dgm:t>
    </dgm:pt>
    <dgm:pt modelId="{9952D6B3-6618-4DB1-A2F6-A81765BD7B71}" type="pres">
      <dgm:prSet presAssocID="{B8DFD920-8936-4275-A66F-014E9489A390}" presName="diagram" presStyleCnt="0">
        <dgm:presLayoutVars>
          <dgm:dir/>
          <dgm:resizeHandles val="exact"/>
        </dgm:presLayoutVars>
      </dgm:prSet>
      <dgm:spPr/>
    </dgm:pt>
    <dgm:pt modelId="{785FBD05-FA6C-4AC5-8839-4E51AB61EA74}" type="pres">
      <dgm:prSet presAssocID="{13C0FF9A-A94C-478E-8C87-008C4D1A170F}" presName="node" presStyleLbl="node1" presStyleIdx="0" presStyleCnt="5" custScaleX="114910" custScaleY="124716">
        <dgm:presLayoutVars>
          <dgm:bulletEnabled val="1"/>
        </dgm:presLayoutVars>
      </dgm:prSet>
      <dgm:spPr/>
    </dgm:pt>
    <dgm:pt modelId="{97518FF3-122F-4D08-9A43-D1F5893DA0DF}" type="pres">
      <dgm:prSet presAssocID="{27085C60-8006-47C6-8437-6C7D45619378}" presName="sibTrans" presStyleCnt="0"/>
      <dgm:spPr/>
    </dgm:pt>
    <dgm:pt modelId="{A2A2393F-BDE1-4348-9628-37BA20E88E10}" type="pres">
      <dgm:prSet presAssocID="{11EE13B5-12BC-4C98-B527-493DDC0CF23C}" presName="node" presStyleLbl="node1" presStyleIdx="1" presStyleCnt="5" custScaleX="104910" custScaleY="121752">
        <dgm:presLayoutVars>
          <dgm:bulletEnabled val="1"/>
        </dgm:presLayoutVars>
      </dgm:prSet>
      <dgm:spPr/>
    </dgm:pt>
    <dgm:pt modelId="{2F7FD338-96D9-4F55-8710-7768FDB205AD}" type="pres">
      <dgm:prSet presAssocID="{5E4CE41A-7FEE-4A56-A57E-46CDF5165A36}" presName="sibTrans" presStyleCnt="0"/>
      <dgm:spPr/>
    </dgm:pt>
    <dgm:pt modelId="{9F9EF5C0-D336-4F50-A4E0-76B686FCD2A6}" type="pres">
      <dgm:prSet presAssocID="{4DBDDEC0-CB56-4390-93EE-9958DF2F95EB}" presName="node" presStyleLbl="node1" presStyleIdx="2" presStyleCnt="5" custScaleX="111994" custScaleY="123302">
        <dgm:presLayoutVars>
          <dgm:bulletEnabled val="1"/>
        </dgm:presLayoutVars>
      </dgm:prSet>
      <dgm:spPr/>
    </dgm:pt>
    <dgm:pt modelId="{B86FDAFA-1923-4AC9-BFED-E874735D2DB5}" type="pres">
      <dgm:prSet presAssocID="{9437FE16-40B1-4F86-8A4C-64FB80395ABD}" presName="sibTrans" presStyleCnt="0"/>
      <dgm:spPr/>
    </dgm:pt>
    <dgm:pt modelId="{808C2236-AE01-44BA-B2F8-67222A7DCF29}" type="pres">
      <dgm:prSet presAssocID="{D13E8D01-9A4B-4632-97E9-6D3534147761}" presName="node" presStyleLbl="node1" presStyleIdx="3" presStyleCnt="5" custScaleX="128684" custScaleY="138355" custLinFactNeighborX="-8018" custLinFactNeighborY="5920">
        <dgm:presLayoutVars>
          <dgm:bulletEnabled val="1"/>
        </dgm:presLayoutVars>
      </dgm:prSet>
      <dgm:spPr/>
    </dgm:pt>
    <dgm:pt modelId="{78E1062F-8FF9-41EE-BE4E-1931323B3CE1}" type="pres">
      <dgm:prSet presAssocID="{11FD31D1-4031-4B07-846F-D03C1A60F237}" presName="sibTrans" presStyleCnt="0"/>
      <dgm:spPr/>
    </dgm:pt>
    <dgm:pt modelId="{04ED5CCD-6BDF-4A27-92A8-8FF52A61222F}" type="pres">
      <dgm:prSet presAssocID="{363BFEEA-D1A4-431D-ACBF-C48987226FB5}" presName="node" presStyleLbl="node1" presStyleIdx="4" presStyleCnt="5" custScaleX="116987" custScaleY="128529">
        <dgm:presLayoutVars>
          <dgm:bulletEnabled val="1"/>
        </dgm:presLayoutVars>
      </dgm:prSet>
      <dgm:spPr/>
    </dgm:pt>
  </dgm:ptLst>
  <dgm:cxnLst>
    <dgm:cxn modelId="{4BFDA309-3C4D-43B8-BD1D-F0C6FE555245}" srcId="{B8DFD920-8936-4275-A66F-014E9489A390}" destId="{363BFEEA-D1A4-431D-ACBF-C48987226FB5}" srcOrd="4" destOrd="0" parTransId="{DF6BCC1C-77FA-402F-BCB8-A6E32835EE12}" sibTransId="{5EAE32EA-3AA9-4D0F-8AC7-D5EA7874F884}"/>
    <dgm:cxn modelId="{4085A318-48AD-47B1-A715-46E52D53EE6C}" type="presOf" srcId="{11EE13B5-12BC-4C98-B527-493DDC0CF23C}" destId="{A2A2393F-BDE1-4348-9628-37BA20E88E10}" srcOrd="0" destOrd="0" presId="urn:microsoft.com/office/officeart/2005/8/layout/default"/>
    <dgm:cxn modelId="{7F5B833B-FC5A-40CB-9F4E-14FCCDBE3185}" type="presOf" srcId="{4DBDDEC0-CB56-4390-93EE-9958DF2F95EB}" destId="{9F9EF5C0-D336-4F50-A4E0-76B686FCD2A6}" srcOrd="0" destOrd="0" presId="urn:microsoft.com/office/officeart/2005/8/layout/default"/>
    <dgm:cxn modelId="{56EB8148-1004-43DA-8CCB-E3E4B52184D4}" srcId="{B8DFD920-8936-4275-A66F-014E9489A390}" destId="{13C0FF9A-A94C-478E-8C87-008C4D1A170F}" srcOrd="0" destOrd="0" parTransId="{A612302F-91DA-441F-AAF8-A65D16E2C1E8}" sibTransId="{27085C60-8006-47C6-8437-6C7D45619378}"/>
    <dgm:cxn modelId="{2A8AA94C-5798-4DE0-910A-A62E19CBAC19}" type="presOf" srcId="{13C0FF9A-A94C-478E-8C87-008C4D1A170F}" destId="{785FBD05-FA6C-4AC5-8839-4E51AB61EA74}" srcOrd="0" destOrd="0" presId="urn:microsoft.com/office/officeart/2005/8/layout/default"/>
    <dgm:cxn modelId="{49EF7D59-BA1A-4C98-8ABB-C51820F3BC1D}" type="presOf" srcId="{B8DFD920-8936-4275-A66F-014E9489A390}" destId="{9952D6B3-6618-4DB1-A2F6-A81765BD7B71}" srcOrd="0" destOrd="0" presId="urn:microsoft.com/office/officeart/2005/8/layout/default"/>
    <dgm:cxn modelId="{A9681C7F-B820-43FC-9079-900FC72F8369}" srcId="{B8DFD920-8936-4275-A66F-014E9489A390}" destId="{4DBDDEC0-CB56-4390-93EE-9958DF2F95EB}" srcOrd="2" destOrd="0" parTransId="{79AAFF43-624C-40F5-AE36-D2B91A27EAA8}" sibTransId="{9437FE16-40B1-4F86-8A4C-64FB80395ABD}"/>
    <dgm:cxn modelId="{1E4802A4-0DA5-4AAC-B74B-6E9E1DADA872}" type="presOf" srcId="{D13E8D01-9A4B-4632-97E9-6D3534147761}" destId="{808C2236-AE01-44BA-B2F8-67222A7DCF29}" srcOrd="0" destOrd="0" presId="urn:microsoft.com/office/officeart/2005/8/layout/default"/>
    <dgm:cxn modelId="{9F4F2AA8-E40E-41AA-BA1E-D8F258B36733}" srcId="{B8DFD920-8936-4275-A66F-014E9489A390}" destId="{11EE13B5-12BC-4C98-B527-493DDC0CF23C}" srcOrd="1" destOrd="0" parTransId="{C8DF57B1-47D9-4F33-84D4-A19B0D873E61}" sibTransId="{5E4CE41A-7FEE-4A56-A57E-46CDF5165A36}"/>
    <dgm:cxn modelId="{ACF8C7D7-2D82-4B17-8895-ADC817613A76}" srcId="{B8DFD920-8936-4275-A66F-014E9489A390}" destId="{D13E8D01-9A4B-4632-97E9-6D3534147761}" srcOrd="3" destOrd="0" parTransId="{DFFC7F6F-522E-4BBF-8F9C-DF1A975A6D8A}" sibTransId="{11FD31D1-4031-4B07-846F-D03C1A60F237}"/>
    <dgm:cxn modelId="{72C943D9-FC15-4644-BADC-6507F06DD6FE}" type="presOf" srcId="{363BFEEA-D1A4-431D-ACBF-C48987226FB5}" destId="{04ED5CCD-6BDF-4A27-92A8-8FF52A61222F}" srcOrd="0" destOrd="0" presId="urn:microsoft.com/office/officeart/2005/8/layout/default"/>
    <dgm:cxn modelId="{5AF8B08A-5626-4041-8109-64F5BA1220BA}" type="presParOf" srcId="{9952D6B3-6618-4DB1-A2F6-A81765BD7B71}" destId="{785FBD05-FA6C-4AC5-8839-4E51AB61EA74}" srcOrd="0" destOrd="0" presId="urn:microsoft.com/office/officeart/2005/8/layout/default"/>
    <dgm:cxn modelId="{80373B5A-C890-4082-848C-D69130F0A94B}" type="presParOf" srcId="{9952D6B3-6618-4DB1-A2F6-A81765BD7B71}" destId="{97518FF3-122F-4D08-9A43-D1F5893DA0DF}" srcOrd="1" destOrd="0" presId="urn:microsoft.com/office/officeart/2005/8/layout/default"/>
    <dgm:cxn modelId="{45CBA417-F643-406E-B7AE-CA45118C9757}" type="presParOf" srcId="{9952D6B3-6618-4DB1-A2F6-A81765BD7B71}" destId="{A2A2393F-BDE1-4348-9628-37BA20E88E10}" srcOrd="2" destOrd="0" presId="urn:microsoft.com/office/officeart/2005/8/layout/default"/>
    <dgm:cxn modelId="{1178700B-C439-4145-B2B0-2216A805A642}" type="presParOf" srcId="{9952D6B3-6618-4DB1-A2F6-A81765BD7B71}" destId="{2F7FD338-96D9-4F55-8710-7768FDB205AD}" srcOrd="3" destOrd="0" presId="urn:microsoft.com/office/officeart/2005/8/layout/default"/>
    <dgm:cxn modelId="{FDD1276B-2066-46C9-B885-BAB32710038F}" type="presParOf" srcId="{9952D6B3-6618-4DB1-A2F6-A81765BD7B71}" destId="{9F9EF5C0-D336-4F50-A4E0-76B686FCD2A6}" srcOrd="4" destOrd="0" presId="urn:microsoft.com/office/officeart/2005/8/layout/default"/>
    <dgm:cxn modelId="{B33FEA0D-5728-4B17-BBEF-02B4502BAA5B}" type="presParOf" srcId="{9952D6B3-6618-4DB1-A2F6-A81765BD7B71}" destId="{B86FDAFA-1923-4AC9-BFED-E874735D2DB5}" srcOrd="5" destOrd="0" presId="urn:microsoft.com/office/officeart/2005/8/layout/default"/>
    <dgm:cxn modelId="{EDC3A26B-0010-4071-99C6-1391DE30C68B}" type="presParOf" srcId="{9952D6B3-6618-4DB1-A2F6-A81765BD7B71}" destId="{808C2236-AE01-44BA-B2F8-67222A7DCF29}" srcOrd="6" destOrd="0" presId="urn:microsoft.com/office/officeart/2005/8/layout/default"/>
    <dgm:cxn modelId="{2BAE3F53-3CF8-439B-A265-781912179A97}" type="presParOf" srcId="{9952D6B3-6618-4DB1-A2F6-A81765BD7B71}" destId="{78E1062F-8FF9-41EE-BE4E-1931323B3CE1}" srcOrd="7" destOrd="0" presId="urn:microsoft.com/office/officeart/2005/8/layout/default"/>
    <dgm:cxn modelId="{C140D462-2103-46A1-A060-F9C2E67A3F8B}" type="presParOf" srcId="{9952D6B3-6618-4DB1-A2F6-A81765BD7B71}" destId="{04ED5CCD-6BDF-4A27-92A8-8FF52A61222F}" srcOrd="8" destOrd="0" presId="urn:microsoft.com/office/officeart/2005/8/layout/default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85FBD05-FA6C-4AC5-8839-4E51AB61EA74}">
      <dsp:nvSpPr>
        <dsp:cNvPr id="0" name=""/>
        <dsp:cNvSpPr/>
      </dsp:nvSpPr>
      <dsp:spPr>
        <a:xfrm>
          <a:off x="368" y="110402"/>
          <a:ext cx="1112692" cy="724587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kumimoji="1" lang="ja-JP" altLang="en-US" sz="1200" b="1" kern="1200"/>
            <a:t>オール電化</a:t>
          </a:r>
        </a:p>
      </dsp:txBody>
      <dsp:txXfrm>
        <a:off x="368" y="110402"/>
        <a:ext cx="1112692" cy="724587"/>
      </dsp:txXfrm>
    </dsp:sp>
    <dsp:sp modelId="{A2A2393F-BDE1-4348-9628-37BA20E88E10}">
      <dsp:nvSpPr>
        <dsp:cNvPr id="0" name=""/>
        <dsp:cNvSpPr/>
      </dsp:nvSpPr>
      <dsp:spPr>
        <a:xfrm>
          <a:off x="1209892" y="119012"/>
          <a:ext cx="1015861" cy="707366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kumimoji="1" lang="ja-JP" altLang="en-US" sz="1200" b="1" kern="1200"/>
            <a:t>車いす対応</a:t>
          </a:r>
          <a:r>
            <a:rPr kumimoji="1" lang="ja-JP" altLang="en-US" sz="1050" b="1" kern="1200"/>
            <a:t>　</a:t>
          </a:r>
          <a:endParaRPr kumimoji="1" lang="en-US" altLang="ja-JP" sz="1050" b="1" kern="1200"/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kumimoji="1" lang="ja-JP" altLang="en-US" sz="1100" b="1" kern="1200"/>
            <a:t>エレベーター</a:t>
          </a:r>
        </a:p>
      </dsp:txBody>
      <dsp:txXfrm>
        <a:off x="1209892" y="119012"/>
        <a:ext cx="1015861" cy="707366"/>
      </dsp:txXfrm>
    </dsp:sp>
    <dsp:sp modelId="{9F9EF5C0-D336-4F50-A4E0-76B686FCD2A6}">
      <dsp:nvSpPr>
        <dsp:cNvPr id="0" name=""/>
        <dsp:cNvSpPr/>
      </dsp:nvSpPr>
      <dsp:spPr>
        <a:xfrm>
          <a:off x="2322585" y="114510"/>
          <a:ext cx="1084456" cy="716372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kumimoji="1" lang="ja-JP" altLang="en-US" sz="1050" b="1" kern="1200"/>
            <a:t>居室内トイレ・</a:t>
          </a:r>
          <a:endParaRPr kumimoji="1" lang="en-US" altLang="ja-JP" sz="1050" b="1" kern="1200"/>
        </a:p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kumimoji="1" lang="ja-JP" altLang="en-US" sz="1050" b="1" kern="1200"/>
            <a:t>浴室あり</a:t>
          </a:r>
        </a:p>
      </dsp:txBody>
      <dsp:txXfrm>
        <a:off x="2322585" y="114510"/>
        <a:ext cx="1084456" cy="716372"/>
      </dsp:txXfrm>
    </dsp:sp>
    <dsp:sp modelId="{808C2236-AE01-44BA-B2F8-67222A7DCF29}">
      <dsp:nvSpPr>
        <dsp:cNvPr id="0" name=""/>
        <dsp:cNvSpPr/>
      </dsp:nvSpPr>
      <dsp:spPr>
        <a:xfrm>
          <a:off x="388212" y="966216"/>
          <a:ext cx="1246068" cy="803828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50000"/>
            </a:lnSpc>
            <a:spcBef>
              <a:spcPct val="0"/>
            </a:spcBef>
            <a:spcAft>
              <a:spcPct val="35000"/>
            </a:spcAft>
            <a:buNone/>
          </a:pPr>
          <a:r>
            <a:rPr kumimoji="1" lang="ja-JP" altLang="en-US" sz="1200" b="1" kern="1200"/>
            <a:t>緊急通報設備</a:t>
          </a:r>
          <a:endParaRPr kumimoji="1" lang="en-US" altLang="ja-JP" sz="1200" b="1" kern="1200"/>
        </a:p>
        <a:p>
          <a:pPr marL="0" lvl="0" indent="0" algn="ctr" defTabSz="533400">
            <a:lnSpc>
              <a:spcPct val="50000"/>
            </a:lnSpc>
            <a:spcBef>
              <a:spcPct val="0"/>
            </a:spcBef>
            <a:spcAft>
              <a:spcPct val="35000"/>
            </a:spcAft>
            <a:buNone/>
          </a:pPr>
          <a:r>
            <a:rPr kumimoji="1" lang="ja-JP" altLang="en-US" sz="1200" b="1" kern="1200"/>
            <a:t>（寝室：浴室：トイレ）</a:t>
          </a:r>
          <a:endParaRPr kumimoji="1" lang="en-US" altLang="ja-JP" sz="1200" b="1" kern="1200"/>
        </a:p>
      </dsp:txBody>
      <dsp:txXfrm>
        <a:off x="388212" y="966216"/>
        <a:ext cx="1246068" cy="803828"/>
      </dsp:txXfrm>
    </dsp:sp>
    <dsp:sp modelId="{04ED5CCD-6BDF-4A27-92A8-8FF52A61222F}">
      <dsp:nvSpPr>
        <dsp:cNvPr id="0" name=""/>
        <dsp:cNvSpPr/>
      </dsp:nvSpPr>
      <dsp:spPr>
        <a:xfrm>
          <a:off x="1808752" y="960365"/>
          <a:ext cx="1132804" cy="746740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kumimoji="1" lang="ja-JP" altLang="en-US" sz="1300" b="1" kern="1200"/>
            <a:t>配食サービス</a:t>
          </a:r>
          <a:endParaRPr kumimoji="1" lang="en-US" altLang="ja-JP" sz="1300" b="1" kern="1200"/>
        </a:p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kumimoji="1" lang="ja-JP" altLang="en-US" sz="1300" b="1" kern="1200"/>
            <a:t>（要契約</a:t>
          </a:r>
          <a:r>
            <a:rPr kumimoji="1" lang="ja-JP" altLang="en-US" sz="1300" kern="1200"/>
            <a:t>）</a:t>
          </a:r>
        </a:p>
      </dsp:txBody>
      <dsp:txXfrm>
        <a:off x="1808752" y="960365"/>
        <a:ext cx="1132804" cy="74674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default">
  <dgm:title val=""/>
  <dgm:desc val=""/>
  <dgm:catLst>
    <dgm:cat type="list" pri="4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diagram">
    <dgm:varLst>
      <dgm:dir/>
      <dgm:resizeHandles val="exact"/>
    </dgm:varLst>
    <dgm:choose name="Name0">
      <dgm:if name="Name1" func="var" arg="dir" op="equ" val="norm">
        <dgm:alg type="snake">
          <dgm:param type="grDir" val="tL"/>
          <dgm:param type="flowDir" val="row"/>
          <dgm:param type="contDir" val="sameDir"/>
          <dgm:param type="off" val="ctr"/>
        </dgm:alg>
      </dgm:if>
      <dgm:else name="Name2">
        <dgm:alg type="snake">
          <dgm:param type="grDir" val="tR"/>
          <dgm:param type="flowDir" val="row"/>
          <dgm:param type="contDir" val="sameDir"/>
          <dgm:param type="off" val="ct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node" refType="w"/>
      <dgm:constr type="h" for="ch" forName="node" refType="w" refFor="ch" refForName="node" fact="0.6"/>
      <dgm:constr type="w" for="ch" forName="sibTrans" refType="w" refFor="ch" refForName="node" fact="0.1"/>
      <dgm:constr type="sp" refType="w" refFor="ch" refForName="sibTrans"/>
      <dgm:constr type="primFontSz" for="ch" forName="node" op="equ" val="65"/>
    </dgm:constrLst>
    <dgm:ruleLst/>
    <dgm:forEach name="Name3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forEach name="Name4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57150">
          <a:solidFill>
            <a:schemeClr val="accent6">
              <a:lumMod val="40000"/>
              <a:lumOff val="60000"/>
            </a:schemeClr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A9F9F2-481F-49FE-85AE-3CA8E6F83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3</TotalTime>
  <Pages>1</Pages>
  <Words>9</Words>
  <Characters>5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018035</dc:creator>
  <cp:keywords/>
  <dc:description/>
  <cp:lastModifiedBy>user2018035</cp:lastModifiedBy>
  <cp:revision>25</cp:revision>
  <dcterms:created xsi:type="dcterms:W3CDTF">2018-12-21T00:52:00Z</dcterms:created>
  <dcterms:modified xsi:type="dcterms:W3CDTF">2019-01-09T02:49:00Z</dcterms:modified>
</cp:coreProperties>
</file>